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B6" w:rsidRDefault="00031213" w:rsidP="00CD165C">
      <w:pPr>
        <w:shd w:val="clear" w:color="auto" w:fill="FFFFFF"/>
        <w:spacing w:after="0" w:line="240" w:lineRule="auto"/>
        <w:ind w:left="34"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3C34DE" wp14:editId="3DC4F6B9">
            <wp:extent cx="8639175" cy="6219825"/>
            <wp:effectExtent l="0" t="0" r="9525" b="9525"/>
            <wp:docPr id="1" name="Рисунок 1" descr="C:\Users\User\Desktop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18B6" w:rsidRPr="001618B6" w:rsidRDefault="001618B6" w:rsidP="0076369D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D165C" w:rsidRPr="00CD165C" w:rsidRDefault="00CD165C" w:rsidP="001618B6">
      <w:pPr>
        <w:shd w:val="clear" w:color="auto" w:fill="FFFFFF"/>
        <w:spacing w:after="0" w:line="240" w:lineRule="auto"/>
        <w:ind w:left="34"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 к годовому плану.</w:t>
      </w:r>
    </w:p>
    <w:p w:rsidR="00985C90" w:rsidRDefault="00CD165C" w:rsidP="00CD165C">
      <w:pPr>
        <w:shd w:val="clear" w:color="auto" w:fill="FFFFFF"/>
        <w:spacing w:after="0" w:line="240" w:lineRule="auto"/>
        <w:ind w:left="3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- 2019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воспитательно-образовательный процесс в МБДОУ «Детском саду компенсирующего вида № 2» будет осуществляться на основании лицензии и свидетельства о государственной аккредитации, полученными в 2008 году, в соответствии с нормативно-правовыми и законодательными документами: </w:t>
      </w:r>
      <w:proofErr w:type="gramEnd"/>
    </w:p>
    <w:p w:rsidR="00985C90" w:rsidRDefault="00CD165C" w:rsidP="00985C90">
      <w:pPr>
        <w:shd w:val="clear" w:color="auto" w:fill="FFFFFF"/>
        <w:spacing w:after="0" w:line="240" w:lineRule="auto"/>
        <w:ind w:left="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 «Об образовании в РФ», </w:t>
      </w:r>
    </w:p>
    <w:p w:rsidR="00CD165C" w:rsidRPr="00CD165C" w:rsidRDefault="00E60DA4" w:rsidP="00985C90">
      <w:pPr>
        <w:shd w:val="clear" w:color="auto" w:fill="FFFFFF"/>
        <w:spacing w:after="0" w:line="240" w:lineRule="auto"/>
        <w:ind w:left="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ой – адаптированной образовательной программой МБДОУ «Детский сад № 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ой с учетом </w:t>
      </w:r>
      <w:r w:rsidR="00985C90" w:rsidRP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адаптированной основной образовательной программой дошкольного образования детей с амблиопией и косоглазием,  одобренной решением федерального учебно-методического объединения  по общему образованию 7 </w:t>
      </w:r>
      <w:r w:rsidR="00AE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 2017 г. Протокол № 6/17.</w:t>
      </w:r>
    </w:p>
    <w:p w:rsidR="00CD165C" w:rsidRPr="00CD165C" w:rsidRDefault="00CD165C" w:rsidP="00CD165C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разовательно-воспитательный процесс осуществляется в соответствии с требованиями пожарной и санитарно-эпидемиологической служб, разрешение которых было получено в августе 2008 года. Функционируют: 5 групповых помещений для детей, включающих в себя туалетные помещения, умывальные, раздевалки и спальные.   </w:t>
      </w:r>
      <w:proofErr w:type="gramStart"/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ют: кухня, прачечная, медицинский кабинет, кабинет 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я, музыкальный, он же физкультурный зал, кабинет учителя-дефектолога, 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педагога-психолога, методический кабинет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учебным годом были проведены косметически - ремонтные работы практически во всех групповых помещениях и кабинетах. 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тельно-образовательный процесс осуществляется в соответствии требованиям о максимальной нагрузке на воспитанников. </w:t>
      </w:r>
      <w:proofErr w:type="gramStart"/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р</w:t>
      </w:r>
      <w:r w:rsidR="00E6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ют:  учитель-дефектолог – 2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ставки</w:t>
      </w:r>
      <w:r w:rsidR="00E6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руководитель 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5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а, инструктор по физической культуре - 0,5 ставки (совмести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),   педагог-психолог – 0,5</w:t>
      </w:r>
      <w:r w:rsidR="009F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а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-логопед - 1,0 ставка, 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е</w:t>
      </w:r>
      <w:r w:rsidR="009F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иц</w:t>
      </w:r>
      <w:r w:rsidR="00AE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ей, методист – 1,0 ставка</w:t>
      </w:r>
      <w:r w:rsidR="009F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дшер</w:t>
      </w:r>
      <w:r w:rsidR="009F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,0 ставка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кулист – 0,5 ставки (совместитель Ирбитской ЦГБ), медицинский работник (совместитель Ирбитской ЦГБ) – </w:t>
      </w:r>
      <w:r w:rsidR="00985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75 ставки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gramEnd"/>
    </w:p>
    <w:p w:rsidR="00CD165C" w:rsidRPr="00CD165C" w:rsidRDefault="00985C90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18 педагогов - 12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, 6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ов</w:t>
      </w:r>
      <w:r w:rsidR="009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шим образованием, один педагог получае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разование в ВУЗе. Высшую квалификацио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ю имеют 4 педагога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ую квалификацион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категорию имеют 6 педагогов, 5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3142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е занимаемой должности, 2</w:t>
      </w:r>
      <w:r w:rsidR="0031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имеют квалификационной категории, т.к. стаж работы в МБДОУ «Детский сад № 2» менее 2-х лет.</w:t>
      </w:r>
      <w:r w:rsidR="00CD165C"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165C" w:rsidRPr="00CD165C" w:rsidRDefault="00CD165C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детей в на</w:t>
      </w:r>
      <w:r w:rsidR="00AE50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е учебного года составляет 75</w:t>
      </w:r>
      <w:r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CD165C" w:rsidRPr="00CD165C" w:rsidRDefault="00CD165C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:</w:t>
      </w:r>
    </w:p>
    <w:p w:rsidR="00CD165C" w:rsidRPr="00CD165C" w:rsidRDefault="00AE5014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– 13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 </w:t>
      </w:r>
    </w:p>
    <w:p w:rsidR="00CD165C" w:rsidRPr="00CD165C" w:rsidRDefault="00CD165C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="0031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 детей  </w:t>
      </w:r>
    </w:p>
    <w:p w:rsidR="00CD165C" w:rsidRDefault="0031421E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ая группа </w:t>
      </w:r>
      <w:r w:rsidR="0098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18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 </w:t>
      </w:r>
    </w:p>
    <w:p w:rsidR="0031421E" w:rsidRPr="00CD165C" w:rsidRDefault="00985C90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группа </w:t>
      </w:r>
      <w:r w:rsidR="00AE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– 15</w:t>
      </w:r>
      <w:r w:rsidR="0031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(в том числе 4 ребенка-инвалида)</w:t>
      </w:r>
    </w:p>
    <w:p w:rsidR="00CD165C" w:rsidRPr="00CD165C" w:rsidRDefault="0031421E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</w:t>
      </w:r>
      <w:r w:rsidR="00AE5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–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98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65C" w:rsidRPr="00CD165C" w:rsidRDefault="00AE5014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ями зрения – 75</w:t>
      </w:r>
      <w:r w:rsidR="00CD165C"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D165C" w:rsidRPr="00CD165C" w:rsidRDefault="00985C90" w:rsidP="003142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работу за 2017-2018</w:t>
      </w:r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внедрению дорожной карты ФГОС были выявлены проблемы</w:t>
      </w:r>
      <w:proofErr w:type="gramEnd"/>
      <w:r w:rsidR="00CD165C"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6740" w:rsidRPr="00356740" w:rsidRDefault="00356740" w:rsidP="003567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40">
        <w:rPr>
          <w:rFonts w:ascii="Times New Roman" w:eastAsia="Times New Roman" w:hAnsi="Times New Roman" w:cs="Times New Roman"/>
          <w:sz w:val="24"/>
          <w:szCs w:val="24"/>
          <w:lang w:eastAsia="ru-RU"/>
        </w:rPr>
        <w:t>1.  Отсутствие на рабочем месте постоянно в течение года методиста, основных воспитателей на младшей группе.</w:t>
      </w:r>
    </w:p>
    <w:p w:rsidR="00356740" w:rsidRPr="00356740" w:rsidRDefault="00356740" w:rsidP="003567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едостаточный уровень знаний и практических умений педагогического персонала в области применения  ФГОС </w:t>
      </w:r>
      <w:proofErr w:type="gramStart"/>
      <w:r w:rsidRPr="00356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5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спитательно-образовательной деятельности. </w:t>
      </w:r>
    </w:p>
    <w:p w:rsidR="00356740" w:rsidRPr="00356740" w:rsidRDefault="00356740" w:rsidP="003567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едостаточный уровень материально-технических условий для ведения ВОП. </w:t>
      </w:r>
    </w:p>
    <w:p w:rsidR="00356740" w:rsidRPr="00356740" w:rsidRDefault="00356740" w:rsidP="003567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обходимость капитального ремонта  здания и благоустройства территории. </w:t>
      </w:r>
    </w:p>
    <w:p w:rsidR="00CD165C" w:rsidRPr="00CD165C" w:rsidRDefault="00356740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4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достаточный уровень удовлетворенности родителе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ДОУ, конфликтные ситуации.</w:t>
      </w:r>
    </w:p>
    <w:p w:rsidR="00CD165C" w:rsidRDefault="00356740" w:rsidP="00CD1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</w:t>
      </w:r>
      <w:r w:rsidR="00CD165C" w:rsidRPr="00CD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педагогическим коллективом взята методическая тема «</w:t>
      </w:r>
      <w:r w:rsidR="00CD165C" w:rsidRPr="00CD16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ятельности ПМПк</w:t>
      </w:r>
      <w:r w:rsidR="00CD165C" w:rsidRPr="00CD16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.</w:t>
      </w:r>
    </w:p>
    <w:p w:rsidR="00E2056D" w:rsidRPr="00CD165C" w:rsidRDefault="00E2056D" w:rsidP="00CD16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ь: Создание комплекса условий для </w:t>
      </w:r>
      <w:r w:rsidR="0035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существления квалифицированной и своевременной помощи воспитанникам и их родителям (лицам их заменяющим), педагогам и осуществление взаимодействия </w:t>
      </w:r>
      <w:proofErr w:type="gramStart"/>
      <w:r w:rsidR="0035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  <w:proofErr w:type="gramEnd"/>
      <w:r w:rsidR="0035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территориальной областной ПМП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CD165C" w:rsidRPr="00CD165C" w:rsidRDefault="00CD165C" w:rsidP="00CD16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ы для решения следующие задачи: </w:t>
      </w:r>
    </w:p>
    <w:p w:rsidR="00CD165C" w:rsidRPr="00CD165C" w:rsidRDefault="00CD165C" w:rsidP="00CD165C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вышение педагогической компетентности административно-управленческого и педагогического персонала в вопросах </w:t>
      </w:r>
      <w:r w:rsidR="00356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ованной деятельности ПМПк ДОУ</w:t>
      </w: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D165C" w:rsidRPr="00CD165C" w:rsidRDefault="00CD165C" w:rsidP="00CD165C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56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разработка нормативной базы для работы ПМПк;</w:t>
      </w:r>
    </w:p>
    <w:p w:rsidR="00356740" w:rsidRDefault="00CD165C" w:rsidP="00CD165C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1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CD1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567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комиссии из специалистов и педагогов ДОУ;</w:t>
      </w:r>
    </w:p>
    <w:p w:rsidR="00CD165C" w:rsidRPr="00CD165C" w:rsidRDefault="00356740" w:rsidP="00CD165C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CD165C" w:rsidRPr="00CD16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ий для взаимодействия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ПМП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D165C" w:rsidRPr="00CD165C" w:rsidRDefault="00356740" w:rsidP="00CD165C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165C" w:rsidRDefault="00CD165C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6858" w:rsidRPr="00CD165C" w:rsidRDefault="00016858" w:rsidP="00CD165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5014" w:rsidRDefault="00AE5014" w:rsidP="00AE5014">
      <w:pPr>
        <w:shd w:val="clear" w:color="auto" w:fill="FFFFFF"/>
        <w:ind w:left="360"/>
        <w:jc w:val="center"/>
        <w:rPr>
          <w:b/>
          <w:bCs/>
          <w:color w:val="333333"/>
        </w:rPr>
      </w:pPr>
    </w:p>
    <w:p w:rsidR="00AE5014" w:rsidRPr="00AE5014" w:rsidRDefault="00AE5014" w:rsidP="00AE5014">
      <w:pPr>
        <w:shd w:val="clear" w:color="auto" w:fill="FFFFFF"/>
        <w:ind w:left="360"/>
        <w:jc w:val="center"/>
        <w:rPr>
          <w:b/>
          <w:bCs/>
          <w:color w:val="333333"/>
        </w:rPr>
      </w:pPr>
    </w:p>
    <w:p w:rsidR="00172249" w:rsidRDefault="00172249" w:rsidP="00172249">
      <w:pPr>
        <w:pStyle w:val="a9"/>
        <w:numPr>
          <w:ilvl w:val="0"/>
          <w:numId w:val="6"/>
        </w:numPr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РАЗДЕЛ</w:t>
      </w:r>
    </w:p>
    <w:p w:rsidR="00920288" w:rsidRPr="00172249" w:rsidRDefault="00172249" w:rsidP="00172249">
      <w:pPr>
        <w:pStyle w:val="a9"/>
        <w:shd w:val="clear" w:color="auto" w:fill="FFFFFF"/>
        <w:ind w:left="1080"/>
        <w:jc w:val="center"/>
        <w:rPr>
          <w:b/>
          <w:bCs/>
          <w:color w:val="333333"/>
        </w:rPr>
      </w:pPr>
      <w:r>
        <w:rPr>
          <w:b/>
          <w:bCs/>
          <w:caps/>
          <w:color w:val="000000"/>
        </w:rPr>
        <w:t>1.1</w:t>
      </w:r>
      <w:r w:rsidR="00920288" w:rsidRPr="00172249">
        <w:rPr>
          <w:b/>
          <w:bCs/>
          <w:caps/>
          <w:color w:val="000000"/>
        </w:rPr>
        <w:t>.</w:t>
      </w:r>
      <w:r w:rsidR="00920288" w:rsidRPr="00172249">
        <w:rPr>
          <w:caps/>
          <w:color w:val="000000"/>
        </w:rPr>
        <w:t> </w:t>
      </w:r>
      <w:r w:rsidR="00920288" w:rsidRPr="00172249">
        <w:rPr>
          <w:color w:val="333333"/>
        </w:rPr>
        <w:t> </w:t>
      </w:r>
      <w:r w:rsidR="00920288" w:rsidRPr="00172249">
        <w:rPr>
          <w:b/>
          <w:bCs/>
          <w:caps/>
          <w:color w:val="000000"/>
        </w:rPr>
        <w:t>ОРГАНИЗАЦИОННО – УПРАВЛЕНЧЕСКАЯ ДЕЯТЕЛЬНОСТЬ</w:t>
      </w:r>
    </w:p>
    <w:p w:rsidR="00920288" w:rsidRPr="00920288" w:rsidRDefault="00172249" w:rsidP="00920288">
      <w:pPr>
        <w:shd w:val="clear" w:color="auto" w:fill="FFFFFF"/>
        <w:spacing w:after="0" w:line="293" w:lineRule="atLeast"/>
        <w:ind w:left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="00920288"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Финансово-экономическое обеспечение</w:t>
      </w:r>
    </w:p>
    <w:tbl>
      <w:tblPr>
        <w:tblW w:w="14389" w:type="dxa"/>
        <w:tblInd w:w="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456"/>
        <w:gridCol w:w="4823"/>
        <w:gridCol w:w="3544"/>
      </w:tblGrid>
      <w:tr w:rsidR="00920288" w:rsidRPr="00920288" w:rsidTr="00920288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56E84" w:rsidRPr="00920288" w:rsidTr="009019C9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84" w:rsidRPr="00920288" w:rsidRDefault="00E56E84" w:rsidP="00920288">
            <w:pPr>
              <w:spacing w:after="0" w:line="293" w:lineRule="atLeast"/>
              <w:ind w:right="-1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84" w:rsidRPr="00920288" w:rsidRDefault="00E56E8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рафика отпусков</w:t>
            </w:r>
          </w:p>
        </w:tc>
        <w:tc>
          <w:tcPr>
            <w:tcW w:w="48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84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E84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E56E84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E56E84" w:rsidRPr="00920288" w:rsidTr="009019C9">
        <w:trPr>
          <w:trHeight w:val="6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84" w:rsidRPr="00920288" w:rsidRDefault="00E56E84" w:rsidP="00920288">
            <w:pPr>
              <w:spacing w:after="0" w:line="293" w:lineRule="atLeast"/>
              <w:ind w:right="-11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E56E84" w:rsidRPr="00920288" w:rsidRDefault="00E56E84" w:rsidP="00920288">
            <w:pPr>
              <w:spacing w:after="0" w:line="293" w:lineRule="atLeast"/>
              <w:ind w:right="-1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84" w:rsidRDefault="00E56E8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трат  по основным статьям расходов (тепло, водопотребление, затраты на электроэн</w:t>
            </w:r>
            <w:r w:rsidR="0035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ю, вывоз ТБО и т.п.) за 2018</w:t>
            </w:r>
            <w:r w:rsidRPr="009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ланирование мер по экономии</w:t>
            </w:r>
          </w:p>
          <w:p w:rsidR="00E56E84" w:rsidRPr="00920288" w:rsidRDefault="00E56E8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ГМУ</w:t>
            </w:r>
          </w:p>
        </w:tc>
        <w:tc>
          <w:tcPr>
            <w:tcW w:w="482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E84" w:rsidRPr="00920288" w:rsidRDefault="00E56E84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E84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56E84" w:rsidRPr="00920288" w:rsidTr="009019C9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84" w:rsidRPr="00920288" w:rsidRDefault="00E56E84" w:rsidP="00920288">
            <w:pPr>
              <w:spacing w:after="0" w:line="293" w:lineRule="atLeast"/>
              <w:ind w:right="-1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84" w:rsidRPr="00920288" w:rsidRDefault="00E56E84" w:rsidP="00E56E8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лючение догов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тавщиками коммунальных услуг, услуг по содержанию здания, на поставку продуктов питания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E84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6E84" w:rsidRPr="00920288" w:rsidRDefault="00E56E84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0288" w:rsidRPr="00920288" w:rsidTr="0092028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56E84" w:rsidP="00920288">
            <w:pPr>
              <w:spacing w:after="0" w:line="293" w:lineRule="atLeast"/>
              <w:ind w:right="-1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56E8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плана финансово-хо</w:t>
            </w:r>
            <w:r w:rsidR="00356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й деятельности на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нварь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56E84" w:rsidRPr="00920288" w:rsidTr="0092028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84" w:rsidRDefault="00E56E84" w:rsidP="00920288">
            <w:pPr>
              <w:spacing w:after="0" w:line="293" w:lineRule="atLeast"/>
              <w:ind w:right="-1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84" w:rsidRDefault="00E56E8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тарификации учреждения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E84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E84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0288" w:rsidRPr="00920288" w:rsidTr="00E56E84"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56E84" w:rsidP="00920288">
            <w:pPr>
              <w:spacing w:after="0" w:line="293" w:lineRule="atLeast"/>
              <w:ind w:right="-1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56740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на 2019</w:t>
            </w:r>
            <w:r w:rsidR="00920288" w:rsidRPr="009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56E84" w:rsidRPr="00920288" w:rsidTr="00920288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84" w:rsidRDefault="00E56E84" w:rsidP="00E56E84">
            <w:pPr>
              <w:spacing w:after="0" w:line="293" w:lineRule="atLeast"/>
              <w:ind w:right="-1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84" w:rsidRDefault="00E56E8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84" w:rsidRDefault="00E56E84" w:rsidP="00E56E8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E84" w:rsidRPr="00920288" w:rsidRDefault="00E56E84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ind w:left="96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920288" w:rsidRPr="00920288" w:rsidRDefault="00172249" w:rsidP="00E56E84">
      <w:pPr>
        <w:shd w:val="clear" w:color="auto" w:fill="FFFFFF"/>
        <w:spacing w:after="0" w:line="293" w:lineRule="atLeast"/>
        <w:ind w:left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2.  Нормативно – правовое обеспечение</w:t>
      </w:r>
    </w:p>
    <w:tbl>
      <w:tblPr>
        <w:tblW w:w="14458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254"/>
        <w:gridCol w:w="1701"/>
        <w:gridCol w:w="3402"/>
        <w:gridCol w:w="3544"/>
      </w:tblGrid>
      <w:tr w:rsidR="00920288" w:rsidRPr="00920288" w:rsidTr="00E56E8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де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слушивается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и реализация законодательных и распорядительных документов, регламентирующих деятельность  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  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советы, семинары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формление должностных обязанностей, инструкций, графиков работы сотрудников в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тветствии с норматив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</w:t>
            </w:r>
          </w:p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заведующий 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озяй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щее собрание трудового коллектива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56E84" w:rsidP="00E56E8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тверждение адаптированной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ой программы дошкольного образования, годо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плана, учебного плана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циклограмм деятельности педагогов, расписания непосредственно образовательной деятельности педагогов с детьми, индиви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альных занятий  со специалистами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</w:t>
            </w:r>
          </w:p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советы, семинары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оложений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E56E8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совет, совет родителей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E56E84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лючение договоров об образовании с родителями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</w:t>
            </w:r>
          </w:p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дсовет, совет родителей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охране жизни и здоровья детей, по технике безопасности, по охране труда, по противопожарной безопасности, по предупреждению террористических актов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</w:t>
            </w:r>
          </w:p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ведующий хозяй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щее собрание трудового коллектива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и утверждение плана летней оз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вительной работы ДОУ на 2019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совет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20288" w:rsidRPr="00920288" w:rsidTr="00E56E84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56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и ут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ждение годового плана на 2018 – 2019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 – август</w:t>
            </w:r>
          </w:p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56740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совет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920288" w:rsidRPr="00920288" w:rsidRDefault="00E56E8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:rsidR="00920288" w:rsidRPr="00920288" w:rsidRDefault="00172249" w:rsidP="00E56E84">
      <w:pPr>
        <w:shd w:val="clear" w:color="auto" w:fill="FFFFFF"/>
        <w:spacing w:after="0" w:line="293" w:lineRule="atLeast"/>
        <w:ind w:left="709" w:hanging="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3.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щие собрания трудового коллектива</w:t>
      </w:r>
    </w:p>
    <w:tbl>
      <w:tblPr>
        <w:tblW w:w="14584" w:type="dxa"/>
        <w:tblInd w:w="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7418"/>
        <w:gridCol w:w="2268"/>
        <w:gridCol w:w="3544"/>
      </w:tblGrid>
      <w:tr w:rsidR="00920288" w:rsidRPr="00920288" w:rsidTr="00E56E84">
        <w:trPr>
          <w:trHeight w:val="379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заседания.</w:t>
            </w:r>
          </w:p>
        </w:tc>
        <w:tc>
          <w:tcPr>
            <w:tcW w:w="7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20288" w:rsidRPr="00920288" w:rsidTr="00E56E84">
        <w:trPr>
          <w:trHeight w:val="28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172249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аседание №</w:t>
            </w:r>
            <w:r w:rsidR="002502FE"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  <w:p w:rsidR="00920288" w:rsidRPr="00172249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2FE" w:rsidRDefault="002502F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 о подготовке к учебному году.</w:t>
            </w:r>
          </w:p>
          <w:p w:rsid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годового плана.</w:t>
            </w:r>
          </w:p>
          <w:p w:rsidR="00920288" w:rsidRPr="00920288" w:rsidRDefault="002502F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графико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боты сотрудников ДОУ на 2018-201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ый год.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  по пожарной безопасности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нтитеррористической безопасности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структаж по охране жизни и здоровья детей,  по охране тру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методист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хозяйством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бухгалтер.</w:t>
            </w:r>
          </w:p>
        </w:tc>
      </w:tr>
      <w:tr w:rsidR="00920288" w:rsidRPr="00920288" w:rsidTr="00E56E84">
        <w:trPr>
          <w:trHeight w:val="28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172249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Заседание №</w:t>
            </w:r>
            <w:r w:rsidR="002502FE"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  <w:p w:rsidR="00920288" w:rsidRPr="00172249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ение графиков отпусков на 2019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.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роведению новогодних утренников.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прот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опожарной и антитеррористической безопас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методист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2502FE" w:rsidRPr="00920288" w:rsidTr="00E56E84">
        <w:trPr>
          <w:trHeight w:val="28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2FE" w:rsidRPr="00172249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аседание № 3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2FE" w:rsidRPr="00920288" w:rsidRDefault="002502FE" w:rsidP="002502F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несение изменений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акты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2502FE" w:rsidRPr="00920288" w:rsidRDefault="002502F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и по охране тру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2FE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2FE" w:rsidRPr="00920288" w:rsidRDefault="002502FE" w:rsidP="002502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методист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2502FE" w:rsidRPr="00920288" w:rsidRDefault="0031421E" w:rsidP="002502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20288" w:rsidRPr="00920288" w:rsidTr="00E56E84">
        <w:trPr>
          <w:trHeight w:val="286"/>
        </w:trPr>
        <w:tc>
          <w:tcPr>
            <w:tcW w:w="1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172249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Заседание №</w:t>
            </w:r>
            <w:r w:rsidR="002502FE"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4</w:t>
            </w:r>
          </w:p>
          <w:p w:rsidR="00920288" w:rsidRPr="00172249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2249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охране жизни и здоровья детей в летний период.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косметическому ремонту здания ДО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0288" w:rsidRPr="00920288" w:rsidRDefault="00172249" w:rsidP="002502FE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.1.4.</w:t>
      </w:r>
      <w:r w:rsidR="00920288" w:rsidRPr="0092028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министративно-хозяйственная деятельность</w:t>
      </w:r>
    </w:p>
    <w:tbl>
      <w:tblPr>
        <w:tblW w:w="1460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8073"/>
        <w:gridCol w:w="2180"/>
        <w:gridCol w:w="3470"/>
      </w:tblGrid>
      <w:tr w:rsidR="0030359F" w:rsidRPr="00920288" w:rsidTr="0030359F"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текущих инструктажей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Б и охране жизни и здоровья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етодист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ая уборка территории ДОУ от мусора, листьев, снег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35674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хозяйством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щик территории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тановка педагогических кад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2502F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йд комиссии по охране труда,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й оценке условий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здания к зимнему периоду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2502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чий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лексному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служиванию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ремонту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ания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муниципальных контрактов и догов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2502FE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раз в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2502FE" w:rsidP="002502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ведующий, </w:t>
            </w:r>
            <w:r w:rsidR="00314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хозяйством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дицинский работник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омещения к проведению новогодних праздников.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овка новогодней елки, гирлянд, новогодних игрушек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2502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йд комиссии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группам, на пищеблок, в прачечную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2502F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безопасности при проведении новогодних ел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2502F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  <w:r w:rsidR="00314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трудовых книжек и личных дел сотруд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рейдов совместной комиссии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оверка выполнения Коллективного договора, оформление соглашения по выполнению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0359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й, </w:t>
            </w:r>
            <w:r w:rsidR="002502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0359F" w:rsidP="0030359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ализ выполнения норм питания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0359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рт, октябрь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30359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ведующая, 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сторонними организациями по заключению текущих ремонтных раб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0359F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0359F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соблюдения санитарно-эпидемиологического режима в ДО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0359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0359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  <w:r w:rsidR="00314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ведующий хозяйств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едицинский работник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йд администрации и профкома по ОТ и ТБ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</w:t>
            </w:r>
            <w:r w:rsidR="003142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ующая, заведующий хозяйством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седатель ППО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весеннему периоду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садка расса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0359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едующая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чета выдачи средств индивидуальной защи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нструктажей к летне-оздоровительной работ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30359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  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агоустройство территории детского сада. Озеленение участков детского сада, посев цветов на клумбы. Обновление построе</w:t>
            </w:r>
            <w:r w:rsidR="003035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 Завоз песка. П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краска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авочек, оборудования на участках ДОУ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й-июнь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9F" w:rsidRPr="00920288" w:rsidRDefault="0030359F" w:rsidP="00920288">
            <w:pPr>
              <w:spacing w:after="0" w:line="293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9F" w:rsidRPr="00920288" w:rsidRDefault="0030359F" w:rsidP="00920288">
            <w:pPr>
              <w:spacing w:after="0" w:line="293" w:lineRule="atLeast"/>
              <w:ind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ные рабо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9F" w:rsidRPr="00920288" w:rsidRDefault="0030359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9F" w:rsidRPr="00920288" w:rsidRDefault="0031421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59F" w:rsidRPr="00920288" w:rsidRDefault="0030359F" w:rsidP="00920288">
            <w:pPr>
              <w:spacing w:after="0" w:line="293" w:lineRule="atLeast"/>
              <w:ind w:right="-19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59F" w:rsidRPr="00920288" w:rsidRDefault="0030359F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метический ремонт детского сада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59F" w:rsidRPr="00920288" w:rsidRDefault="0030359F" w:rsidP="009019C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59F" w:rsidRPr="00920288" w:rsidRDefault="0031421E" w:rsidP="009019C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 заведующий хозяйством</w:t>
            </w:r>
          </w:p>
        </w:tc>
      </w:tr>
      <w:tr w:rsidR="0030359F" w:rsidRPr="00920288" w:rsidTr="0030359F"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59F" w:rsidRDefault="0030359F" w:rsidP="0030359F">
            <w:pPr>
              <w:spacing w:after="0" w:line="293" w:lineRule="atLeast"/>
              <w:ind w:right="-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9F" w:rsidRPr="00920288" w:rsidRDefault="0030359F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9F" w:rsidRDefault="0030359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59F" w:rsidRPr="00920288" w:rsidRDefault="0030359F" w:rsidP="0035674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920288" w:rsidRPr="00920288" w:rsidRDefault="00172249" w:rsidP="00CD165C">
      <w:pPr>
        <w:shd w:val="clear" w:color="auto" w:fill="FFFFFF"/>
        <w:spacing w:after="0" w:line="293" w:lineRule="atLeast"/>
        <w:ind w:left="1389" w:hanging="4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1.2</w:t>
      </w:r>
      <w:r w:rsidR="00920288" w:rsidRPr="0092028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.</w:t>
      </w:r>
      <w:r w:rsidR="00920288" w:rsidRPr="00920288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> </w:t>
      </w:r>
      <w:r w:rsidR="00920288"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20288" w:rsidRPr="0092028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 ОРГАНИЗАЦИОННО – ПЕДАГОГИЧЕСКАЯ ДЕЯТЕЛЬНОСТЬ</w:t>
      </w:r>
    </w:p>
    <w:p w:rsidR="00920288" w:rsidRPr="00920288" w:rsidRDefault="00172249" w:rsidP="0030359F">
      <w:pPr>
        <w:shd w:val="clear" w:color="auto" w:fill="FFFFFF"/>
        <w:spacing w:after="0" w:line="293" w:lineRule="atLeast"/>
        <w:ind w:left="2298" w:hanging="173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1.</w:t>
      </w:r>
      <w:r w:rsidR="003035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дагогические советы</w:t>
      </w:r>
    </w:p>
    <w:tbl>
      <w:tblPr>
        <w:tblW w:w="14836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710"/>
        <w:gridCol w:w="2222"/>
        <w:gridCol w:w="3344"/>
      </w:tblGrid>
      <w:tr w:rsidR="00920288" w:rsidRPr="00920288" w:rsidTr="0030359F"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0288" w:rsidRPr="00920288" w:rsidTr="0030359F">
        <w:trPr>
          <w:trHeight w:val="1170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(Установочный)</w:t>
            </w:r>
          </w:p>
          <w:p w:rsidR="00920288" w:rsidRPr="00920288" w:rsidRDefault="00216A7E" w:rsidP="00920288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="003567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я работы ДОУ в 2018-2019</w:t>
            </w:r>
            <w:r w:rsidR="00920288"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чебном году»</w:t>
            </w:r>
          </w:p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твержден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е годового плана работы на 2018 - 2019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ый год. Подведение итогов работы за летний - оздоровительный период. Подготовка к новому учебному году.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,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30359F" w:rsidP="0030359F">
            <w:pPr>
              <w:spacing w:after="0" w:line="293" w:lineRule="atLeast"/>
              <w:ind w:left="22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ый руководитель,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0359F" w:rsidRDefault="00920288" w:rsidP="0030359F">
            <w:pPr>
              <w:spacing w:after="0" w:line="29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атели, </w:t>
            </w:r>
          </w:p>
          <w:p w:rsidR="0030359F" w:rsidRDefault="00920288" w:rsidP="0030359F">
            <w:pPr>
              <w:spacing w:after="0" w:line="29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дагог-психолог, </w:t>
            </w:r>
          </w:p>
          <w:p w:rsidR="00920288" w:rsidRPr="00920288" w:rsidRDefault="0030359F" w:rsidP="0030359F">
            <w:pPr>
              <w:spacing w:after="0" w:line="29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ор по физической культуре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Default="0030359F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я-дефектологи,</w:t>
            </w:r>
          </w:p>
          <w:p w:rsidR="0030359F" w:rsidRPr="00920288" w:rsidRDefault="00356740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логопед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0288" w:rsidRPr="00920288" w:rsidTr="0030359F">
        <w:trPr>
          <w:trHeight w:val="281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готовка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     Смотр групп, документации к новому учебному году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ых приказов Министерства образования и науки Российской  Федерации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     Разработка форм перспективных, календарных планов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      Планирование воспитательно-образовательного процесса в соответствии с </w:t>
            </w: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E6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ерспективное, календарное. Подбор материала, создание </w:t>
            </w:r>
            <w:r w:rsidR="006D70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й для проведения НОД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     Разработка календарно – тематического планирования организации совместной деятельности с дошкольниками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      Организация учебно-воспитательного процесса и создание условий для работы с детьми на новый учебный год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     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  в соответствии с </w:t>
            </w: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="00E6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0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      Подготовка проекта годового плана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      Разработка перспективного планирования проведения родительских собраний в группах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.  Согласование списка детей для занятий на </w:t>
            </w:r>
            <w:proofErr w:type="spell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ункте</w:t>
            </w:r>
            <w:proofErr w:type="spell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  Составление перспективных планов физкультурных, музыкальных праздников и развлечений с детьми дошкольного возраста.</w:t>
            </w:r>
          </w:p>
          <w:p w:rsidR="00920288" w:rsidRPr="00920288" w:rsidRDefault="006D705E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  Согласование циклограмм взаимодействия специалистов и детей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</w:t>
            </w:r>
            <w:r w:rsidR="006D23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ведения: </w:t>
            </w:r>
            <w:proofErr w:type="gramStart"/>
            <w:r w:rsidR="006D70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адиционное</w:t>
            </w:r>
            <w:proofErr w:type="gramEnd"/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руктура педсовета: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     Итоги работы за летний - оздоровительный период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      Анализ готовности групп к новому учебному году</w:t>
            </w:r>
            <w:r w:rsidR="006D70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У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6D705E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      Утверждение адаптированной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ой программы дошкольного образования по ФГ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и рабочих программ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      Утвержд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ние годового плана на 2018 – 2019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ый год.</w:t>
            </w:r>
          </w:p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     Утверждение форм перспективного и календарного планирования воспитательно-образовательного процесса в соответствии </w:t>
            </w: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ГОС</w:t>
            </w:r>
            <w:r w:rsidR="006D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7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288" w:rsidRPr="00920288" w:rsidRDefault="00920288" w:rsidP="00920288">
            <w:pPr>
              <w:spacing w:after="0" w:line="293" w:lineRule="atLeast"/>
              <w:ind w:left="360" w:right="-10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      Утверждение календарно – тематического планирования организации совместной деятельности с дошкольниками.</w:t>
            </w:r>
          </w:p>
          <w:p w:rsidR="00920288" w:rsidRPr="00920288" w:rsidRDefault="00920288" w:rsidP="00920288">
            <w:pPr>
              <w:spacing w:after="0" w:line="293" w:lineRule="atLeast"/>
              <w:ind w:left="360" w:right="-10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     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.</w:t>
            </w:r>
          </w:p>
          <w:p w:rsidR="00920288" w:rsidRPr="00920288" w:rsidRDefault="00920288" w:rsidP="00920288">
            <w:pPr>
              <w:spacing w:after="0" w:line="293" w:lineRule="atLeast"/>
              <w:ind w:left="360" w:right="-10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      Утверждение перспективных планов родительских собраний в группах.</w:t>
            </w:r>
          </w:p>
          <w:p w:rsidR="00920288" w:rsidRPr="00920288" w:rsidRDefault="00920288" w:rsidP="00920288">
            <w:pPr>
              <w:spacing w:after="0" w:line="293" w:lineRule="atLeast"/>
              <w:ind w:left="360" w:right="-10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      Утверждение списка детей, нуждающихся в индивидуальных коррекци</w:t>
            </w:r>
            <w:r w:rsidR="00683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ных занятиях  учителя-дефектолога, </w:t>
            </w:r>
            <w:r w:rsidR="003567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я-логопеда, фельдшер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едагога-психолога.</w:t>
            </w:r>
          </w:p>
          <w:p w:rsidR="00920288" w:rsidRPr="00920288" w:rsidRDefault="00920288" w:rsidP="0068367D">
            <w:pPr>
              <w:spacing w:after="0" w:line="293" w:lineRule="atLeast"/>
              <w:ind w:left="360" w:right="-10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  Утверждение перспективного планирования спортивных и музыка</w:t>
            </w:r>
            <w:r w:rsidR="00683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ных праздников и развлечений.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      Обсуждение проекта решений. Вынесение решения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20288" w:rsidRPr="00920288" w:rsidTr="0030359F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ED534F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r w:rsidR="003443A4" w:rsidRPr="00ED53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сихолого-педагогической работы по формированию элементарных математических представлений у детей с ОВЗ</w:t>
            </w:r>
            <w:r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20288" w:rsidRPr="00ED534F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профессиональную компетентность педагогов по вопр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м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ЭМП в соответствии с ФГОС </w:t>
            </w:r>
            <w:proofErr w:type="gramStart"/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ED534F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: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 Консультирование воспитателей ДОУ по работе с 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документами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ГОС </w:t>
            </w:r>
            <w:proofErr w:type="gramStart"/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  Организация </w:t>
            </w:r>
            <w:proofErr w:type="spellStart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ми непосредственно образовательной деятельности 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етьми в 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 – подготовительной групп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  Самообразование педагогов: изучение нормативных документов по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в воспитательно-образовательный процесс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 Тематический контроль «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 с ОВЗ по ФЭМП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дно из условий реализации А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 Подготовка вопросов для обсуждения на педсовете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 Деловая игра по разработке модели выпускника ДОУ в соответствии с требованиями ФГОС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  Изготовление памяток для участников по теме педсовета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 Оформление стенда для родителей «Промежуточ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результаты освоения детьми 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го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ДО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ЭМП)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0288" w:rsidRPr="00ED534F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</w:t>
            </w:r>
            <w:r w:rsidR="006D23A6"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едения: деловая игра</w:t>
            </w:r>
          </w:p>
          <w:p w:rsidR="00920288" w:rsidRPr="00ED534F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педсовета: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Итоги выполнения решения педсовета № 1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упление методиста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педсовета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Итоги тематического контроля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  Дискуссия о 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и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дошкольного образования и 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примерной адаптированной программы для детей с амблиопией и косоглазием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  Разминка: «Организация непосредственно образовательной деятельности 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</w:t>
            </w:r>
            <w:proofErr w:type="gramStart"/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gramStart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proofErr w:type="gramEnd"/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о-игровой ситуации).</w:t>
            </w:r>
          </w:p>
          <w:p w:rsidR="00920288" w:rsidRPr="00ED534F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 Выступление педагогов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Взаимодействие  с семьями воспитанников</w:t>
            </w:r>
            <w:r w:rsidR="00216A7E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 у детей с ОВЗ</w:t>
            </w:r>
            <w:r w:rsidR="0068367D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ED534F" w:rsidRDefault="00216A7E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      Фотовыставка  «Центр </w:t>
            </w:r>
            <w:r w:rsidR="003443A4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</w:t>
            </w:r>
            <w:r w:rsidR="00920288"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»</w:t>
            </w:r>
          </w:p>
          <w:p w:rsidR="00920288" w:rsidRPr="00356740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20288" w:rsidRPr="00920288" w:rsidTr="0030359F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570F4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</w:t>
            </w:r>
            <w:r w:rsidR="00ED534F" w:rsidRPr="00570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 детей с Ф</w:t>
            </w:r>
            <w:r w:rsidR="00570F48" w:rsidRPr="00570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ED534F" w:rsidRPr="00570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20288" w:rsidRPr="00570F4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ормирование у </w:t>
            </w:r>
            <w:r w:rsidR="00ED534F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взгляда на содержание, структуру и организацию </w:t>
            </w:r>
            <w:r w:rsidR="00ED534F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ой деятельности детей с </w:t>
            </w:r>
            <w:proofErr w:type="gramStart"/>
            <w:r w:rsidR="00ED534F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ми</w:t>
            </w:r>
            <w:proofErr w:type="gramEnd"/>
            <w:r w:rsidR="00ED534F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йствами</w:t>
            </w:r>
            <w:proofErr w:type="spellEnd"/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функций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0288" w:rsidRPr="00570F4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570F4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: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Тематический контроль «</w:t>
            </w:r>
            <w:r w:rsidR="00F34E64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организации познавательно-исследовательской деятельности в группах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Посещение открытых просмотров педагогического процесса с использованием современных педагогических технологий.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  Проведение оперативной проверки ««Интеграция </w:t>
            </w:r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ой деятельности</w:t>
            </w:r>
            <w:r w:rsidR="00F34E64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посредственно образовательную деятельность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 Самообразование педагогов: изучение новинок методической литературы по проблемам педсовета.</w:t>
            </w:r>
          </w:p>
          <w:p w:rsidR="00920288" w:rsidRPr="00570F4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 Презентация</w:t>
            </w:r>
            <w:r w:rsidR="0092028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ев групп педагогам ДОУ.</w:t>
            </w:r>
          </w:p>
          <w:p w:rsidR="00570F48" w:rsidRPr="00570F48" w:rsidRDefault="00570F48" w:rsidP="00570F4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   Презентация Мини-музеев групп родителям воспитанников ДОУ.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     Составление мультимедийных презентаций</w:t>
            </w:r>
          </w:p>
          <w:p w:rsidR="00920288" w:rsidRPr="00570F4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</w:t>
            </w:r>
            <w:r w:rsidR="006D23A6"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едения: </w:t>
            </w:r>
            <w:r w:rsidR="0068367D" w:rsidRPr="00570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резентация опыта педагогов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Итоги выполнения решения педсовета № 2.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Итоги тематического контроля.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  Итоги оперативной проверки «Интеграция </w:t>
            </w:r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ой деятельности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r w:rsidR="00F34E64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посредственно образовательную деятельность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0288" w:rsidRPr="00570F48" w:rsidRDefault="00920288" w:rsidP="00F34E64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 Мультимедийная презентации:</w:t>
            </w:r>
          </w:p>
          <w:p w:rsidR="00920288" w:rsidRPr="00570F48" w:rsidRDefault="00920288" w:rsidP="00920288">
            <w:pPr>
              <w:spacing w:after="0" w:line="293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Современные образовательные технологии</w:t>
            </w:r>
            <w:r w:rsidR="0068367D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ого направления</w:t>
            </w:r>
            <w:r w:rsidR="00F34E64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ы с детьми с ФРЗ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570F4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 Презентация индивидуальных технологических карт  развития.</w:t>
            </w:r>
          </w:p>
          <w:p w:rsidR="00920288" w:rsidRPr="00570F48" w:rsidRDefault="00F34E64" w:rsidP="00F34E6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2028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     Просмотр видеозаписи фрагментов занятий с использованием современных </w:t>
            </w:r>
            <w:r w:rsidR="0092028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.</w:t>
            </w:r>
            <w:r w:rsidR="00570F4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познавательно-исследовательской деятельности в группах</w:t>
            </w: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0288" w:rsidRPr="00570F48" w:rsidRDefault="00F34E64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028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Оформление копилки с материалами педсовета.</w:t>
            </w:r>
          </w:p>
          <w:p w:rsidR="00920288" w:rsidRPr="00570F48" w:rsidRDefault="00F34E64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0288"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Формирование дальнейших целей и задач, требующих решения</w:t>
            </w:r>
          </w:p>
          <w:p w:rsidR="00920288" w:rsidRPr="00356740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решений. Вынесение реш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0288" w:rsidRPr="00920288" w:rsidTr="0030359F">
        <w:trPr>
          <w:trHeight w:val="90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(Итоговый)</w:t>
            </w:r>
          </w:p>
          <w:p w:rsidR="00920288" w:rsidRPr="00C52BC3" w:rsidRDefault="00920288" w:rsidP="00920288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52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="00C52BC3" w:rsidRPr="00C52BC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Анализ  результатов реализации адаптированной </w:t>
            </w:r>
            <w:r w:rsidR="00216A7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разователь</w:t>
            </w:r>
            <w:r w:rsidR="0035674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й программы в 2018 – 2019</w:t>
            </w:r>
            <w:r w:rsidR="00C52BC3" w:rsidRPr="00C52BC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чебном году</w:t>
            </w:r>
            <w:r w:rsidRPr="00C52B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: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Анализ и подведение итогов за учебный год, определение задач на новый учебный год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0288" w:rsidRPr="00920288" w:rsidTr="0030359F">
        <w:trPr>
          <w:trHeight w:val="409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готовка</w:t>
            </w:r>
          </w:p>
          <w:p w:rsidR="00920288" w:rsidRPr="00920288" w:rsidRDefault="00920288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    Фронтальная проверка </w:t>
            </w:r>
            <w:r w:rsidR="00C52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товности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ей подготовительной группы</w:t>
            </w:r>
          </w:p>
          <w:p w:rsidR="00920288" w:rsidRPr="00920288" w:rsidRDefault="00920288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    Проведение </w:t>
            </w:r>
            <w:r w:rsidR="00C52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а занятий по  физическому развитию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r w:rsidR="00C52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ой работе с детьми.</w:t>
            </w:r>
          </w:p>
          <w:p w:rsidR="00920288" w:rsidRDefault="00920288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   Проведени</w:t>
            </w:r>
            <w:r w:rsidR="00C52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 мониторинга  освоения детьми 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52BC3" w:rsidRDefault="00C52BC3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   Подведение итого работы по лечению зрения.</w:t>
            </w:r>
          </w:p>
          <w:p w:rsidR="00C52BC3" w:rsidRPr="00920288" w:rsidRDefault="00C52BC3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 Подведение итогов работы по развитию и коррекции речи, нарушений воспитанников.</w:t>
            </w:r>
          </w:p>
          <w:p w:rsidR="00920288" w:rsidRPr="00920288" w:rsidRDefault="009019C9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Подготовка педагогов к отчетам по выполнению программы за год.</w:t>
            </w:r>
          </w:p>
          <w:p w:rsidR="00920288" w:rsidRPr="00920288" w:rsidRDefault="009019C9" w:rsidP="009019C9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    Анкетир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ов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итогам методической работы в течение учебного года</w:t>
            </w:r>
          </w:p>
          <w:p w:rsidR="00920288" w:rsidRPr="00920288" w:rsidRDefault="009019C9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Анкетирование родителей «Ваше мнение о работе дошкольного учреждения»</w:t>
            </w:r>
          </w:p>
          <w:p w:rsidR="00920288" w:rsidRPr="00920288" w:rsidRDefault="009019C9" w:rsidP="00920288">
            <w:pPr>
              <w:spacing w:after="0" w:line="293" w:lineRule="atLeast"/>
              <w:ind w:left="317" w:hanging="28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Составление плана работы на летне-оздоровительный период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п</w:t>
            </w:r>
            <w:r w:rsidR="006D23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вед</w:t>
            </w:r>
            <w:r w:rsidR="009019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ния: традиционная с электронными презентациями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руктура педсовета:</w:t>
            </w:r>
          </w:p>
          <w:p w:rsidR="00920288" w:rsidRPr="00920288" w:rsidRDefault="00920288" w:rsidP="00920288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     Анализ выполнения решения педагогического совета № 3</w:t>
            </w:r>
          </w:p>
          <w:p w:rsidR="00920288" w:rsidRPr="00920288" w:rsidRDefault="00920288" w:rsidP="00920288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     Вступительное слово «Ито</w:t>
            </w:r>
            <w:r w:rsidR="009019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и мониторинга освоения детьми АОП </w:t>
            </w:r>
            <w:proofErr w:type="gramStart"/>
            <w:r w:rsidR="009019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920288" w:rsidRPr="00920288" w:rsidRDefault="00920288" w:rsidP="00920288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      Результаты </w:t>
            </w:r>
            <w:r w:rsidR="009019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физического развития </w:t>
            </w:r>
            <w:r w:rsidR="009019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школьников.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физкультурно-оздоровительной работы за учебный год</w:t>
            </w:r>
          </w:p>
          <w:p w:rsidR="00920288" w:rsidRPr="00920288" w:rsidRDefault="00920288" w:rsidP="00920288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     Анализ подготовки детей к школе.</w:t>
            </w:r>
          </w:p>
          <w:p w:rsidR="00920288" w:rsidRPr="00920288" w:rsidRDefault="00920288" w:rsidP="00920288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     Отчеты специалистов о проделанной работе</w:t>
            </w:r>
          </w:p>
          <w:p w:rsidR="00920288" w:rsidRPr="00920288" w:rsidRDefault="00920288" w:rsidP="00920288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      Итоги учебного года.  </w:t>
            </w:r>
            <w:r w:rsidR="009019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алитическая справка по итогам работы за год </w:t>
            </w:r>
            <w:r w:rsidR="009019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посещаемость, заболеваемость, КПК, и т.д.)</w:t>
            </w:r>
          </w:p>
          <w:p w:rsidR="00920288" w:rsidRPr="00920288" w:rsidRDefault="00920288" w:rsidP="00920288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     Утверждение плана работы на летне-оздоровительный период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уждение проекта решений. Вынесение решения педсовет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lastRenderedPageBreak/>
        <w:t> </w:t>
      </w:r>
    </w:p>
    <w:p w:rsidR="00920288" w:rsidRPr="00920288" w:rsidRDefault="00172249" w:rsidP="009019C9">
      <w:pPr>
        <w:shd w:val="clear" w:color="auto" w:fill="FFFFFF"/>
        <w:spacing w:after="0" w:line="293" w:lineRule="atLeast"/>
        <w:ind w:left="2298" w:hanging="173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920288"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901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01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м</w:t>
      </w:r>
      <w:r w:rsidR="00920288"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дико-педагогические </w:t>
      </w:r>
      <w:r w:rsidR="00901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илиумы</w:t>
      </w:r>
    </w:p>
    <w:tbl>
      <w:tblPr>
        <w:tblW w:w="1502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2127"/>
        <w:gridCol w:w="3402"/>
      </w:tblGrid>
      <w:tr w:rsidR="003443A4" w:rsidRPr="00920288" w:rsidTr="003443A4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3443A4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о-медико-педагогический консилиум № 1</w:t>
            </w:r>
          </w:p>
          <w:p w:rsidR="003443A4" w:rsidRPr="00920288" w:rsidRDefault="003443A4" w:rsidP="003443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зультативность адаптационного период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овь поступивших в ДОУ детей.</w:t>
            </w:r>
          </w:p>
          <w:p w:rsidR="003443A4" w:rsidRPr="009019C9" w:rsidRDefault="003443A4" w:rsidP="003443A4">
            <w:pPr>
              <w:pStyle w:val="a9"/>
              <w:numPr>
                <w:ilvl w:val="0"/>
                <w:numId w:val="1"/>
              </w:numPr>
              <w:spacing w:before="0" w:beforeAutospacing="0" w:after="0" w:afterAutospacing="0" w:line="293" w:lineRule="atLeast"/>
              <w:ind w:right="2301"/>
              <w:rPr>
                <w:color w:val="333333"/>
              </w:rPr>
            </w:pPr>
            <w:r w:rsidRPr="009019C9">
              <w:rPr>
                <w:color w:val="333333"/>
              </w:rPr>
              <w:t>Анализ адаптации детей  младшего дошкольного возраста.</w:t>
            </w:r>
          </w:p>
          <w:p w:rsidR="003443A4" w:rsidRDefault="003443A4" w:rsidP="003443A4">
            <w:pPr>
              <w:pStyle w:val="a9"/>
              <w:numPr>
                <w:ilvl w:val="0"/>
                <w:numId w:val="1"/>
              </w:numPr>
              <w:spacing w:after="0" w:line="293" w:lineRule="atLeast"/>
              <w:ind w:right="2301"/>
              <w:rPr>
                <w:color w:val="333333"/>
              </w:rPr>
            </w:pPr>
            <w:r>
              <w:rPr>
                <w:color w:val="333333"/>
              </w:rPr>
              <w:t>Анализ адаптации детей, пришедших в другие группы.</w:t>
            </w:r>
          </w:p>
          <w:p w:rsidR="003443A4" w:rsidRPr="009019C9" w:rsidRDefault="003443A4" w:rsidP="003443A4">
            <w:pPr>
              <w:pStyle w:val="a9"/>
              <w:numPr>
                <w:ilvl w:val="0"/>
                <w:numId w:val="1"/>
              </w:numPr>
              <w:spacing w:after="0" w:line="293" w:lineRule="atLeast"/>
              <w:ind w:right="2301"/>
              <w:rPr>
                <w:color w:val="333333"/>
              </w:rPr>
            </w:pPr>
            <w:r>
              <w:rPr>
                <w:color w:val="333333"/>
              </w:rPr>
              <w:t>Работа с картами адаптации, анализ проблем, выводы</w:t>
            </w:r>
            <w:r w:rsidRPr="009019C9">
              <w:rPr>
                <w:color w:val="333333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 учитель-дефектолог,</w:t>
            </w:r>
          </w:p>
          <w:p w:rsidR="003443A4" w:rsidRPr="00920288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, фельдшер, учитель-логопед</w:t>
            </w:r>
          </w:p>
        </w:tc>
      </w:tr>
      <w:tr w:rsidR="003443A4" w:rsidRPr="00920288" w:rsidTr="00E31E7E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3443A4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о-медико-педагогический консилиум № 2</w:t>
            </w:r>
          </w:p>
          <w:p w:rsidR="003443A4" w:rsidRDefault="003443A4" w:rsidP="003443A4">
            <w:pPr>
              <w:spacing w:after="0" w:line="293" w:lineRule="atLeast"/>
              <w:ind w:left="31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работы на год</w:t>
            </w:r>
          </w:p>
          <w:p w:rsidR="003443A4" w:rsidRDefault="003443A4" w:rsidP="003443A4">
            <w:pPr>
              <w:spacing w:after="0" w:line="293" w:lineRule="atLeast"/>
              <w:ind w:left="31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обязанностей</w:t>
            </w:r>
          </w:p>
          <w:p w:rsidR="003443A4" w:rsidRPr="00920288" w:rsidRDefault="003443A4" w:rsidP="003443A4">
            <w:pPr>
              <w:spacing w:after="0" w:line="293" w:lineRule="atLeast"/>
              <w:ind w:left="318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лектование груп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ункта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 учитель-дефектолог,</w:t>
            </w:r>
          </w:p>
          <w:p w:rsidR="003443A4" w:rsidRPr="00920288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, фельдшер, учитель-логопед</w:t>
            </w:r>
          </w:p>
        </w:tc>
      </w:tr>
      <w:tr w:rsidR="003443A4" w:rsidRPr="00920288" w:rsidTr="00E31E7E"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3443A4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о-медико-педагогический консилиум № 3</w:t>
            </w:r>
          </w:p>
          <w:p w:rsidR="003443A4" w:rsidRPr="003443A4" w:rsidRDefault="003443A4" w:rsidP="003443A4">
            <w:pPr>
              <w:spacing w:after="0" w:line="293" w:lineRule="atLeast"/>
              <w:ind w:left="-108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443A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зучение нормативных документов по работе ПМПк в ДОУ компенсирующей направлен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Default="003443A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 учитель-дефектолог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, фельдшер, учитель-логопед</w:t>
            </w:r>
          </w:p>
        </w:tc>
      </w:tr>
      <w:tr w:rsidR="003443A4" w:rsidRPr="00920288" w:rsidTr="00E31E7E">
        <w:trPr>
          <w:trHeight w:val="1810"/>
        </w:trPr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3443A4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о-медико-педагогический консилиум № 4</w:t>
            </w:r>
          </w:p>
          <w:p w:rsidR="003443A4" w:rsidRPr="003443A4" w:rsidRDefault="003443A4" w:rsidP="003443A4">
            <w:pPr>
              <w:spacing w:after="0" w:line="293" w:lineRule="atLeast"/>
              <w:ind w:left="-108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нормативных локальных актов</w:t>
            </w:r>
            <w:r w:rsidRPr="003443A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МПк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443A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ОУ компенсирующей направленнос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Default="00E42787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 учитель-дефектолог,</w:t>
            </w:r>
          </w:p>
          <w:p w:rsidR="003443A4" w:rsidRDefault="003443A4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, фельдшер, учитель-логопед</w:t>
            </w:r>
          </w:p>
        </w:tc>
      </w:tr>
      <w:tr w:rsidR="003443A4" w:rsidRPr="00920288" w:rsidTr="00E31E7E"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3A4" w:rsidRPr="00920288" w:rsidRDefault="003443A4" w:rsidP="009019C9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о-медико-педагогический консилиум № 5</w:t>
            </w:r>
          </w:p>
          <w:p w:rsidR="003443A4" w:rsidRDefault="003443A4" w:rsidP="00E31E7E">
            <w:pPr>
              <w:spacing w:after="0" w:line="293" w:lineRule="atLeast"/>
              <w:ind w:left="318" w:hanging="28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тоги промежуточной диагностики, подготовка документов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ную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МПК</w:t>
            </w:r>
          </w:p>
          <w:p w:rsidR="003443A4" w:rsidRDefault="003443A4" w:rsidP="00E31E7E">
            <w:pPr>
              <w:pStyle w:val="a9"/>
              <w:numPr>
                <w:ilvl w:val="0"/>
                <w:numId w:val="2"/>
              </w:numPr>
              <w:spacing w:before="0" w:beforeAutospacing="0"/>
            </w:pPr>
            <w:r>
              <w:t>Представление промежуточных диагностик воспитателей и всех специалистов</w:t>
            </w:r>
          </w:p>
          <w:p w:rsidR="003443A4" w:rsidRDefault="003443A4" w:rsidP="00E31E7E">
            <w:pPr>
              <w:pStyle w:val="a9"/>
              <w:numPr>
                <w:ilvl w:val="0"/>
                <w:numId w:val="2"/>
              </w:numPr>
              <w:spacing w:before="0" w:beforeAutospacing="0"/>
            </w:pPr>
            <w:r>
              <w:t>Корректировка работы с детьми</w:t>
            </w:r>
          </w:p>
          <w:p w:rsidR="003443A4" w:rsidRDefault="003443A4" w:rsidP="00E31E7E">
            <w:pPr>
              <w:pStyle w:val="a9"/>
              <w:numPr>
                <w:ilvl w:val="0"/>
                <w:numId w:val="2"/>
              </w:numPr>
            </w:pPr>
            <w:r>
              <w:lastRenderedPageBreak/>
              <w:t xml:space="preserve">Рекомендации детям перед школой на </w:t>
            </w:r>
            <w:proofErr w:type="gramStart"/>
            <w:r>
              <w:t>областную</w:t>
            </w:r>
            <w:proofErr w:type="gramEnd"/>
            <w:r>
              <w:t xml:space="preserve"> ПМПК</w:t>
            </w:r>
          </w:p>
          <w:p w:rsidR="003443A4" w:rsidRPr="00E31E7E" w:rsidRDefault="003443A4" w:rsidP="00E31E7E">
            <w:pPr>
              <w:pStyle w:val="a9"/>
              <w:numPr>
                <w:ilvl w:val="0"/>
                <w:numId w:val="2"/>
              </w:numPr>
            </w:pPr>
            <w:r>
              <w:t>Работа по запросам воспита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3A4" w:rsidRPr="00920288" w:rsidRDefault="00E42787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3A4" w:rsidRPr="00920288" w:rsidRDefault="003443A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3443A4" w:rsidRDefault="003443A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3443A4" w:rsidRDefault="003443A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</w:t>
            </w:r>
          </w:p>
          <w:p w:rsidR="003443A4" w:rsidRPr="00920288" w:rsidRDefault="003443A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дефектолог,</w:t>
            </w:r>
          </w:p>
          <w:p w:rsidR="003443A4" w:rsidRPr="00920288" w:rsidRDefault="003443A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дицинский работник, фельдшер, учитель-логопед</w:t>
            </w:r>
          </w:p>
        </w:tc>
      </w:tr>
      <w:tr w:rsidR="00E42787" w:rsidRPr="00920288" w:rsidTr="00E31E7E">
        <w:tc>
          <w:tcPr>
            <w:tcW w:w="9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Default="00E42787" w:rsidP="009019C9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сихолого-медико-педагогический консилиум № 6</w:t>
            </w:r>
          </w:p>
          <w:p w:rsidR="00E42787" w:rsidRPr="00E42787" w:rsidRDefault="00E42787" w:rsidP="00E42787">
            <w:pPr>
              <w:spacing w:after="0" w:line="293" w:lineRule="atLeast"/>
              <w:ind w:left="-108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427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гласование и утверждение локальных акт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Default="00E42787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Default="00E42787" w:rsidP="00E4278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,</w:t>
            </w:r>
          </w:p>
          <w:p w:rsidR="00E42787" w:rsidRPr="00920288" w:rsidRDefault="00E42787" w:rsidP="00E4278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E42787" w:rsidRDefault="00E42787" w:rsidP="00E4278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E42787" w:rsidRDefault="00E42787" w:rsidP="00E4278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</w:t>
            </w:r>
          </w:p>
          <w:p w:rsidR="00E42787" w:rsidRPr="00920288" w:rsidRDefault="00E42787" w:rsidP="00E4278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дефектолог,</w:t>
            </w:r>
          </w:p>
          <w:p w:rsidR="00E42787" w:rsidRDefault="00E42787" w:rsidP="00E4278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, фельдшер, учитель-логопед</w:t>
            </w:r>
          </w:p>
        </w:tc>
      </w:tr>
      <w:tr w:rsidR="003443A4" w:rsidRPr="00920288" w:rsidTr="00E31E7E">
        <w:trPr>
          <w:trHeight w:val="253"/>
        </w:trPr>
        <w:tc>
          <w:tcPr>
            <w:tcW w:w="9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3A4" w:rsidRPr="00920288" w:rsidRDefault="003443A4" w:rsidP="009019C9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сихолого-медико-педагогический консилиум № </w:t>
            </w:r>
            <w:r w:rsidR="00E427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  <w:p w:rsidR="003443A4" w:rsidRPr="00920288" w:rsidRDefault="003443A4" w:rsidP="00E31E7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езультаты подготовки детей подготовительной группы к обучению в школе  </w:t>
            </w:r>
          </w:p>
          <w:p w:rsidR="003443A4" w:rsidRDefault="003443A4" w:rsidP="00E31E7E">
            <w:pPr>
              <w:pStyle w:val="a9"/>
              <w:numPr>
                <w:ilvl w:val="0"/>
                <w:numId w:val="3"/>
              </w:numPr>
              <w:spacing w:before="0" w:beforeAutospacing="0" w:line="293" w:lineRule="atLeast"/>
              <w:rPr>
                <w:color w:val="333333"/>
              </w:rPr>
            </w:pPr>
            <w:r>
              <w:rPr>
                <w:color w:val="333333"/>
              </w:rPr>
              <w:t>Проведение психологической диагностики</w:t>
            </w:r>
          </w:p>
          <w:p w:rsidR="003443A4" w:rsidRDefault="003443A4" w:rsidP="00E31E7E">
            <w:pPr>
              <w:pStyle w:val="a9"/>
              <w:numPr>
                <w:ilvl w:val="0"/>
                <w:numId w:val="3"/>
              </w:numPr>
              <w:spacing w:before="0" w:beforeAutospacing="0" w:line="293" w:lineRule="atLeast"/>
              <w:rPr>
                <w:color w:val="333333"/>
              </w:rPr>
            </w:pPr>
            <w:r>
              <w:rPr>
                <w:color w:val="333333"/>
              </w:rPr>
              <w:t>Проведение педагогической диагностики</w:t>
            </w:r>
          </w:p>
          <w:p w:rsidR="003443A4" w:rsidRDefault="003443A4" w:rsidP="00E31E7E">
            <w:pPr>
              <w:pStyle w:val="a9"/>
              <w:numPr>
                <w:ilvl w:val="0"/>
                <w:numId w:val="3"/>
              </w:num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>Выводы по готовности ребенка к обучению</w:t>
            </w:r>
            <w:r w:rsidRPr="00E31E7E">
              <w:rPr>
                <w:color w:val="333333"/>
              </w:rPr>
              <w:t xml:space="preserve"> </w:t>
            </w:r>
          </w:p>
          <w:p w:rsidR="003443A4" w:rsidRPr="00E31E7E" w:rsidRDefault="003443A4" w:rsidP="00E31E7E">
            <w:pPr>
              <w:pStyle w:val="a9"/>
              <w:numPr>
                <w:ilvl w:val="0"/>
                <w:numId w:val="3"/>
              </w:numPr>
              <w:spacing w:line="293" w:lineRule="atLeast"/>
              <w:rPr>
                <w:color w:val="333333"/>
              </w:rPr>
            </w:pPr>
            <w:r>
              <w:rPr>
                <w:color w:val="333333"/>
              </w:rPr>
              <w:t>Работа по запросам воспитателей (подготовка характеристик на ПМПК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3A4" w:rsidRPr="00920288" w:rsidRDefault="003443A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3A4" w:rsidRPr="00920288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3443A4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3443A4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</w:t>
            </w:r>
          </w:p>
          <w:p w:rsidR="003443A4" w:rsidRPr="00920288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дефектолог,</w:t>
            </w:r>
          </w:p>
          <w:p w:rsidR="003443A4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,</w:t>
            </w:r>
          </w:p>
          <w:p w:rsidR="003443A4" w:rsidRPr="00920288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ельдшер, учитель-логопед </w:t>
            </w:r>
          </w:p>
        </w:tc>
      </w:tr>
      <w:tr w:rsidR="003443A4" w:rsidRPr="00920288" w:rsidTr="00016858">
        <w:trPr>
          <w:trHeight w:val="1405"/>
        </w:trPr>
        <w:tc>
          <w:tcPr>
            <w:tcW w:w="94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9019C9">
            <w:pPr>
              <w:spacing w:after="0" w:line="293" w:lineRule="atLeast"/>
              <w:ind w:lef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о-мед</w:t>
            </w:r>
            <w:r w:rsidR="00E427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ко-педагогический консилиум № 8</w:t>
            </w:r>
          </w:p>
          <w:p w:rsidR="003443A4" w:rsidRDefault="003443A4" w:rsidP="00E31E7E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дведение итогов работы ПМПК за учебный год</w:t>
            </w:r>
          </w:p>
          <w:p w:rsidR="003443A4" w:rsidRPr="00E31E7E" w:rsidRDefault="003443A4" w:rsidP="00E31E7E">
            <w:pPr>
              <w:pStyle w:val="a9"/>
              <w:numPr>
                <w:ilvl w:val="0"/>
                <w:numId w:val="4"/>
              </w:numPr>
              <w:spacing w:line="293" w:lineRule="atLeast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Анализ результативности работы ПМПК за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E42787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3A4" w:rsidRPr="00920288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3443A4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</w:p>
          <w:p w:rsidR="003443A4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</w:t>
            </w:r>
          </w:p>
          <w:p w:rsidR="003443A4" w:rsidRPr="00920288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дефектолог,</w:t>
            </w:r>
          </w:p>
          <w:p w:rsidR="003443A4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цинский работник,</w:t>
            </w:r>
          </w:p>
          <w:p w:rsidR="003443A4" w:rsidRPr="00920288" w:rsidRDefault="003443A4" w:rsidP="00E31E7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льдшер, учитель-логопед</w:t>
            </w:r>
          </w:p>
        </w:tc>
      </w:tr>
    </w:tbl>
    <w:p w:rsidR="00920288" w:rsidRPr="00920288" w:rsidRDefault="00920288" w:rsidP="002B7172">
      <w:pPr>
        <w:shd w:val="clear" w:color="auto" w:fill="FFFFFF"/>
        <w:spacing w:after="0" w:line="293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2028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  </w:t>
      </w:r>
    </w:p>
    <w:p w:rsidR="00920288" w:rsidRPr="00920288" w:rsidRDefault="00172249" w:rsidP="00E31E7E">
      <w:pPr>
        <w:shd w:val="clear" w:color="auto" w:fill="FFFFFF"/>
        <w:spacing w:after="0" w:line="293" w:lineRule="atLeast"/>
        <w:ind w:left="2298" w:hanging="173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3</w:t>
      </w:r>
      <w:r w:rsidR="00920288"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3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ые просмотры педагогической деятельности</w:t>
      </w:r>
    </w:p>
    <w:tbl>
      <w:tblPr>
        <w:tblW w:w="1545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0"/>
        <w:gridCol w:w="3402"/>
      </w:tblGrid>
      <w:tr w:rsidR="00920288" w:rsidRPr="00920288" w:rsidTr="00E31E7E">
        <w:tc>
          <w:tcPr>
            <w:tcW w:w="1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920288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E31E7E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информации в родительских угол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7E" w:rsidRPr="00E31E7E" w:rsidRDefault="00E31E7E" w:rsidP="00CD165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отр Дня открытых две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7E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E31E7E" w:rsidRDefault="00E31E7E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утренней гимнастики</w:t>
            </w:r>
            <w:r w:rsidRPr="00E31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се группы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920288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E31E7E" w:rsidRDefault="00E31E7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выставок</w:t>
            </w:r>
            <w:r w:rsidRPr="00E31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ах «Осенние фантазии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920288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E31E7E" w:rsidRDefault="00E31E7E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росмотры новогодних праздников /все группы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920288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E31E7E" w:rsidRDefault="00E31E7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ткрыт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НООД в младшей групп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920288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7E" w:rsidRPr="00E31E7E" w:rsidRDefault="00E31E7E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НООД в средних групп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920288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72C02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2" w:rsidRPr="00E31E7E" w:rsidRDefault="00972C02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физкультурных заня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C02" w:rsidRPr="00920288" w:rsidRDefault="00972C02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7E" w:rsidRPr="00E31E7E" w:rsidRDefault="00E31E7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НООД в старшей групп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920288" w:rsidRDefault="00972C02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E31E7E" w:rsidRPr="00920288" w:rsidTr="00E31E7E">
        <w:tc>
          <w:tcPr>
            <w:tcW w:w="1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E31E7E" w:rsidRDefault="00E31E7E" w:rsidP="00972C0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1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ткрытых итоговых занятий</w:t>
            </w:r>
            <w:r w:rsidRPr="00E31E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родителей с </w:t>
            </w:r>
            <w:r w:rsidR="009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готовительной</w:t>
            </w:r>
            <w:r w:rsidRPr="00E31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школе групп</w:t>
            </w:r>
            <w:r w:rsidR="009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7E" w:rsidRPr="00920288" w:rsidRDefault="00E31E7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</w:t>
      </w:r>
    </w:p>
    <w:p w:rsidR="00920288" w:rsidRPr="00920288" w:rsidRDefault="00920288" w:rsidP="00972C0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 </w:t>
      </w:r>
      <w:r w:rsidR="001722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4</w:t>
      </w: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972C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педагогами</w:t>
      </w:r>
    </w:p>
    <w:tbl>
      <w:tblPr>
        <w:tblW w:w="1545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9996"/>
        <w:gridCol w:w="1985"/>
        <w:gridCol w:w="2835"/>
      </w:tblGrid>
      <w:tr w:rsidR="00920288" w:rsidRPr="00920288" w:rsidTr="00972C02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имерное содерж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028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плана мониторинга по возрастным категориям. Разработка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ов мониторинга </w:t>
            </w: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пл</w:t>
            </w:r>
            <w:r w:rsidR="009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руемых результатов освоения</w:t>
            </w:r>
            <w:proofErr w:type="gramEnd"/>
            <w:r w:rsidR="0097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Д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 группа педагогов</w:t>
            </w:r>
          </w:p>
        </w:tc>
      </w:tr>
      <w:tr w:rsidR="00E42787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Pr="00920288" w:rsidRDefault="00E42787" w:rsidP="00910A45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Pr="00920288" w:rsidRDefault="00E42787" w:rsidP="00910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мониторинга достижений планируемых пр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уточных результатов освоения 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Pr="00920288" w:rsidRDefault="00E42787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787" w:rsidRPr="00920288" w:rsidRDefault="00E42787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Default="00570F48" w:rsidP="00910A45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ind w:left="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т (анализ) программно-методи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кого обеспечения 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уемо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ормативно-правовыми документами и новой методической литератур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познавательному развитию дошко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72C0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но-пространственная развиваю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я среда как важное условие познавательной деятельности (ФЭМП и ознакомления с окружающим миром)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квалификации и профессионального уровня педагогов (Курсы повыш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72C0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570F48" w:rsidRPr="00920288" w:rsidRDefault="00570F48" w:rsidP="00972C02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Default="00570F48" w:rsidP="00920288">
            <w:pPr>
              <w:spacing w:after="0" w:line="293" w:lineRule="atLeast"/>
              <w:ind w:left="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аттестуемыми педагога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570F48" w:rsidRPr="00920288" w:rsidRDefault="00570F48" w:rsidP="00920288">
            <w:pPr>
              <w:spacing w:after="0" w:line="293" w:lineRule="atLeast"/>
              <w:ind w:left="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ровождение педагогов в межаттестационный период;</w:t>
            </w:r>
          </w:p>
          <w:p w:rsidR="00570F4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по  разъяснению «Порядка  аттестации педагогических работников государственных и муниципальных учреждений», ознакомление с параметрами соответствия профессиональной деятельности педагогов требованиям квалификационной категори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570F4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по написанию заявления;</w:t>
            </w:r>
          </w:p>
          <w:p w:rsidR="00570F4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информации в КАИС ИРО;</w:t>
            </w:r>
          </w:p>
          <w:p w:rsidR="00570F4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квалификационных мероприятий;</w:t>
            </w:r>
          </w:p>
          <w:p w:rsidR="00570F48" w:rsidRPr="0092028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а документов в Управление образованием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– 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музейной педагогики в познавательном развитии дошкольников с ОВЗ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онсультация на тему «Центр познавательного  развития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ind w:left="3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и разработка новых моделей образовательной деятельности с детьм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познавательному развит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анализировать состояние 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оты в ДОУ по познавательному развитию  детей с ОВ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F48" w:rsidRPr="00920288" w:rsidRDefault="00570F48" w:rsidP="00910A4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E4278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трудничество педагогов и родителей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му развитию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E42787">
            <w:pPr>
              <w:spacing w:after="0" w:line="293" w:lineRule="atLeast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форм и методов познавательного развития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спользуемых в ДО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емье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E42787">
            <w:pPr>
              <w:spacing w:after="0" w:line="293" w:lineRule="atLeast"/>
              <w:ind w:lef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педагогу по работе в рамках проек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узейная педагог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570F4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Ярмарка педагогических идей» - презентация опыта работы педагогов по использованию современ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х технологий познавательно-исследовательск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нар «Ассорти детской индивидуально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нициативы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C0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винки в к</w:t>
            </w:r>
            <w:r w:rsidRPr="00972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рекционн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е. Обзор методической литературы и периодических изд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,</w:t>
            </w:r>
          </w:p>
          <w:p w:rsidR="00570F4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дефектолог,</w:t>
            </w:r>
          </w:p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деятельность ДОУ, семьи и школы по формированию готовности ребенка к школе и благополучной адаптации его к школьному обучению (круглый сто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70F48" w:rsidRPr="00920288" w:rsidTr="00972C02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  </w:t>
            </w:r>
          </w:p>
        </w:tc>
        <w:tc>
          <w:tcPr>
            <w:tcW w:w="9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ы в летне-оздоровительн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F48" w:rsidRPr="00920288" w:rsidRDefault="00570F4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920288" w:rsidRPr="00920288" w:rsidRDefault="00920288" w:rsidP="00972C0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920288" w:rsidRPr="00920288" w:rsidRDefault="00172249" w:rsidP="00972C02">
      <w:pPr>
        <w:shd w:val="clear" w:color="auto" w:fill="FFFFFF"/>
        <w:spacing w:after="0" w:line="293" w:lineRule="atLeast"/>
        <w:ind w:left="2298" w:hanging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5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920288"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Школа начинающего педагога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казание консультативной помощи всем начинающим педагогам по вопросам образования и воспитания детей дошкольного возраста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</w:t>
      </w:r>
    </w:p>
    <w:tbl>
      <w:tblPr>
        <w:tblW w:w="0" w:type="auto"/>
        <w:jc w:val="center"/>
        <w:tblInd w:w="-7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4"/>
        <w:gridCol w:w="6995"/>
      </w:tblGrid>
      <w:tr w:rsidR="00920288" w:rsidRPr="00920288" w:rsidTr="00F7532F">
        <w:trPr>
          <w:trHeight w:val="341"/>
          <w:jc w:val="center"/>
        </w:trPr>
        <w:tc>
          <w:tcPr>
            <w:tcW w:w="6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ачинающие педагоги</w:t>
            </w:r>
          </w:p>
        </w:tc>
        <w:tc>
          <w:tcPr>
            <w:tcW w:w="6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аставники</w:t>
            </w:r>
          </w:p>
        </w:tc>
      </w:tr>
      <w:tr w:rsidR="00920288" w:rsidRPr="00920288" w:rsidTr="00F7532F">
        <w:trPr>
          <w:trHeight w:val="359"/>
          <w:jc w:val="center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72C02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ыгина Светлана Сергеевна</w:t>
            </w:r>
            <w:r w:rsidR="00F753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оспитатель)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CD35CA" w:rsidP="00CD165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ябкова Ольга Юрьевна</w:t>
            </w:r>
            <w:r w:rsidR="00F753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оспитатель)</w:t>
            </w:r>
          </w:p>
        </w:tc>
      </w:tr>
      <w:tr w:rsidR="00920288" w:rsidRPr="00920288" w:rsidTr="00F7532F">
        <w:trPr>
          <w:trHeight w:val="359"/>
          <w:jc w:val="center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F7532F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нгина Надежда Викторовна (воспитатель)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F7532F" w:rsidP="00CD165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еснева Оксана Дмитриевна (воспитатель)</w:t>
            </w:r>
          </w:p>
        </w:tc>
      </w:tr>
      <w:tr w:rsidR="00F7532F" w:rsidRPr="00920288" w:rsidTr="00F7532F">
        <w:trPr>
          <w:trHeight w:val="359"/>
          <w:jc w:val="center"/>
        </w:trPr>
        <w:tc>
          <w:tcPr>
            <w:tcW w:w="6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Default="00F7532F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лобородова Наталья Михайловна (воспитатель)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Default="00216A7E" w:rsidP="00CD165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гина Татьяна Владимировна</w:t>
            </w:r>
            <w:r w:rsidR="00F753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оспитатель)</w:t>
            </w:r>
          </w:p>
        </w:tc>
      </w:tr>
      <w:tr w:rsidR="00F7532F" w:rsidRPr="00920288" w:rsidTr="00CD35CA">
        <w:trPr>
          <w:trHeight w:val="80"/>
          <w:jc w:val="center"/>
        </w:trPr>
        <w:tc>
          <w:tcPr>
            <w:tcW w:w="6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Default="00F7532F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я</w:t>
            </w:r>
            <w:r w:rsidR="00016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кина Наталья Евгеньевна (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Default="00CD35CA" w:rsidP="00F753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пова Валентина Владимировна</w:t>
            </w:r>
            <w:r w:rsidR="000168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воспитатель</w:t>
            </w:r>
            <w:r w:rsidR="00F753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CD35CA" w:rsidRPr="00920288" w:rsidTr="00CD35CA">
        <w:trPr>
          <w:trHeight w:val="80"/>
          <w:jc w:val="center"/>
        </w:trPr>
        <w:tc>
          <w:tcPr>
            <w:tcW w:w="6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A" w:rsidRDefault="00CD35CA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йдина Юлия Эдуардовна (учитель-логопед)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A" w:rsidRDefault="00CD35CA" w:rsidP="00F753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бирцева Мария Валерьевна (учитель-дефектолог)</w:t>
            </w:r>
          </w:p>
        </w:tc>
      </w:tr>
      <w:tr w:rsidR="00CD35CA" w:rsidRPr="00920288" w:rsidTr="00F7532F">
        <w:trPr>
          <w:trHeight w:val="80"/>
          <w:jc w:val="center"/>
        </w:trPr>
        <w:tc>
          <w:tcPr>
            <w:tcW w:w="6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A" w:rsidRDefault="00CD35CA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A" w:rsidRDefault="00CD35CA" w:rsidP="00F753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ковина Галина Геннадьевна (воспитатель)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20288" w:rsidRPr="00920288" w:rsidRDefault="00920288" w:rsidP="00172249">
      <w:pPr>
        <w:shd w:val="clear" w:color="auto" w:fill="FFFFFF"/>
        <w:spacing w:after="0" w:line="293" w:lineRule="atLeast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 работы «Школы начинающего педагога»</w:t>
      </w:r>
    </w:p>
    <w:tbl>
      <w:tblPr>
        <w:tblW w:w="1545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8033"/>
        <w:gridCol w:w="2268"/>
        <w:gridCol w:w="4395"/>
      </w:tblGrid>
      <w:tr w:rsidR="00920288" w:rsidRPr="00920288" w:rsidTr="00F7532F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0288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   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седания «Школы начинающего педагога»</w:t>
            </w:r>
            <w:r w:rsidR="00F753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одист 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Pr="00920288" w:rsidRDefault="00F7532F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Pr="00920288" w:rsidRDefault="00F7532F" w:rsidP="00CD165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. Особенности организации совместной партнерской деятельности взрослого с детьми (календарно-тематическое планирование в соответствии с ФГО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Pr="00920288" w:rsidRDefault="00F7532F" w:rsidP="00CD165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2F" w:rsidRPr="00920288" w:rsidRDefault="00F7532F" w:rsidP="00CD165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CD35C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. Проведение мониторинга у детей дошкольного возраста достижений планируемых проме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точных результатов освоения О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CD165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CD165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E42787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7532F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4B14A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образование начинающих педагогов. Ознакомление с нормативно-правовой б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й дошкольного образования, с 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 ДО 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енсирующей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E42787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7532F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ещение педагогических часов, семинаров, практикумов, открытых мероприятий, педагогических со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E42787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7532F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лана работы на учебный г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ставник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E42787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F7532F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смотр начинающими педагогами организации совместной деятельности наставников с детьми дошкольного возрас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 наставник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E42787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7532F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театральной деятельности с детьми дошкольного возра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F7532F" w:rsidRPr="00920288" w:rsidTr="00F7532F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E42787" w:rsidP="00920288">
            <w:pPr>
              <w:spacing w:after="0" w:line="293" w:lineRule="atLeast"/>
              <w:ind w:left="420" w:hanging="4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F7532F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ение итогов работы. Анкетирова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2F" w:rsidRPr="00920288" w:rsidRDefault="00F7532F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920288" w:rsidRPr="00920288" w:rsidRDefault="00920288" w:rsidP="00F7532F">
      <w:pPr>
        <w:shd w:val="clear" w:color="auto" w:fill="FFFFFF"/>
        <w:spacing w:after="0" w:line="293" w:lineRule="atLeast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0288" w:rsidRPr="00920288" w:rsidRDefault="00172249" w:rsidP="00F7532F">
      <w:pPr>
        <w:shd w:val="clear" w:color="auto" w:fill="FFFFFF"/>
        <w:spacing w:after="0" w:line="293" w:lineRule="atLeast"/>
        <w:ind w:left="2298" w:hanging="173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1.2.6</w:t>
      </w:r>
      <w:r w:rsidR="00920288" w:rsidRPr="0092028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.</w:t>
      </w:r>
      <w:r w:rsidR="00F7532F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> 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онные мероприятия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вивать профессиональную компетентность педагогов по вопросам теории и практики внедрения</w:t>
      </w:r>
      <w:r w:rsidR="00F7532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целостный образовательный процесс.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5528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2693"/>
        <w:gridCol w:w="7654"/>
        <w:gridCol w:w="1985"/>
        <w:gridCol w:w="2410"/>
      </w:tblGrid>
      <w:tr w:rsidR="00920288" w:rsidRPr="00920288" w:rsidTr="00F7532F"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Тематик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0288" w:rsidRPr="00920288" w:rsidTr="00F7532F"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                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ческая «оперативка»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-правовой всеобуч (ознакомление с нормативно-правовой базой дошкольного образования)</w:t>
            </w:r>
          </w:p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зор новинок методической литературы по проблемам дошкольного воспит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CD165C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20288" w:rsidRPr="00920288" w:rsidTr="00F7532F"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E4278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й банк по теме: «</w:t>
            </w:r>
            <w:r w:rsidR="00E42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МПк в 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пенсирующей 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правленности</w:t>
            </w:r>
            <w:r w:rsidR="00E42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основной инструмент восстановительной работы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CD165C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920288" w:rsidRPr="00920288" w:rsidRDefault="00CD165C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920288" w:rsidRPr="00920288" w:rsidTr="00F7532F"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                 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тестация педагогических работников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 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квалификационную категорию:</w:t>
            </w:r>
          </w:p>
          <w:p w:rsidR="00920288" w:rsidRDefault="004B14A5" w:rsidP="00920288">
            <w:pPr>
              <w:spacing w:after="0" w:line="293" w:lineRule="atLeast"/>
              <w:ind w:left="2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кшина Светлана Александровна - воспитатель</w:t>
            </w:r>
            <w:r w:rsidR="00CD16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CD165C" w:rsidRDefault="00CD165C" w:rsidP="00CD165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соответствие занимаемой должности:</w:t>
            </w:r>
          </w:p>
          <w:p w:rsidR="00CD165C" w:rsidRDefault="00E60DA4" w:rsidP="00CD165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яркина Наталья Евгеньевна - воспитатель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4B14A5" w:rsidRPr="00920288" w:rsidRDefault="00E60DA4" w:rsidP="00CD165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сонова Евгения Сергеевна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учитель-дефектолог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Default="00CD165C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  <w:p w:rsidR="00CD165C" w:rsidRPr="00920288" w:rsidRDefault="00CD165C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F7532F"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                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Default="00920288" w:rsidP="003D64EE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 курсов повышения квалификации по вопросам </w:t>
            </w:r>
            <w:r w:rsidR="00CD35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и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ГОС ДО</w:t>
            </w:r>
            <w:r w:rsidR="00E42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аботы с детьми с ОВЗ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ециалистами ДОУ;</w:t>
            </w:r>
          </w:p>
          <w:p w:rsidR="004B14A5" w:rsidRDefault="004B14A5" w:rsidP="003D64EE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D35CA" w:rsidRPr="00920288" w:rsidRDefault="00CD35CA" w:rsidP="003D64EE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35CA" w:rsidRPr="00920288" w:rsidTr="003443A4">
        <w:trPr>
          <w:trHeight w:val="1042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                 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A" w:rsidRPr="00920288" w:rsidRDefault="00CD35CA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и распространение педагогического опы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A" w:rsidRPr="00920288" w:rsidRDefault="00CD35CA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родских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ических мероприятиях в  конкурсах</w:t>
            </w:r>
          </w:p>
          <w:p w:rsidR="00CD35CA" w:rsidRPr="00920288" w:rsidRDefault="00CD35CA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5CA" w:rsidRPr="00920288" w:rsidRDefault="00CD35CA" w:rsidP="003D64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CD35CA" w:rsidRPr="00920288" w:rsidRDefault="00CD35CA" w:rsidP="003D64E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D35CA" w:rsidRPr="00920288" w:rsidTr="003443A4"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5CA" w:rsidRPr="00920288" w:rsidRDefault="00CD35CA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35CA" w:rsidRPr="00920288" w:rsidRDefault="00CD35CA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A" w:rsidRPr="00920288" w:rsidRDefault="00CD35CA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опыта работы педагогов («Копилка педагогического мастерства»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</w:t>
            </w:r>
          </w:p>
        </w:tc>
      </w:tr>
      <w:tr w:rsidR="00CD35CA" w:rsidRPr="00920288" w:rsidTr="003443A4"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35CA" w:rsidRPr="00920288" w:rsidRDefault="00CD35CA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D35CA" w:rsidRPr="00920288" w:rsidRDefault="00CD35CA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A" w:rsidRPr="00920288" w:rsidRDefault="00CD35CA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мониторинга, диагностических карт, конспектов Н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</w:t>
            </w:r>
          </w:p>
        </w:tc>
      </w:tr>
      <w:tr w:rsidR="00CD35CA" w:rsidRPr="00920288" w:rsidTr="003443A4"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5CA" w:rsidRPr="00920288" w:rsidRDefault="00CD35CA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5CA" w:rsidRPr="00920288" w:rsidRDefault="00CD35CA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A" w:rsidRPr="00920288" w:rsidRDefault="00CD35CA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ской семинар «Музейная педагогика в ДО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5CA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</w:t>
            </w:r>
          </w:p>
          <w:p w:rsidR="00CD35CA" w:rsidRPr="00920288" w:rsidRDefault="00CD35CA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F7532F"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                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ы, справк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чётов, справок, информации о работе ДОУ по запросам:</w:t>
            </w:r>
          </w:p>
          <w:p w:rsidR="00920288" w:rsidRPr="00920288" w:rsidRDefault="00920288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атистический отчет</w:t>
            </w:r>
          </w:p>
          <w:p w:rsidR="00920288" w:rsidRPr="00920288" w:rsidRDefault="00920288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комплектовании групп</w:t>
            </w:r>
          </w:p>
          <w:p w:rsidR="00920288" w:rsidRDefault="00920288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сстановка педагогических кадров</w:t>
            </w:r>
          </w:p>
          <w:p w:rsidR="003D64EE" w:rsidRDefault="003D64EE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образовательного процесса</w:t>
            </w:r>
          </w:p>
          <w:p w:rsidR="003D64EE" w:rsidRPr="00920288" w:rsidRDefault="003D64EE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дготовка детей к школе</w:t>
            </w:r>
          </w:p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и обсуждение годового отчёта педагогов, специал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ая</w:t>
            </w:r>
          </w:p>
          <w:p w:rsid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3D64EE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ы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20288" w:rsidRPr="00920288" w:rsidTr="00F7532F"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                 </w:t>
            </w: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отры, конкурсы ДОУ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проведение конкурсов:</w:t>
            </w:r>
          </w:p>
          <w:p w:rsidR="00920288" w:rsidRPr="00920288" w:rsidRDefault="00920288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курс «Готовность групп к новому учебному году»</w:t>
            </w:r>
          </w:p>
          <w:p w:rsidR="00920288" w:rsidRPr="00920288" w:rsidRDefault="003D64EE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смотр информационных уголков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родителей</w:t>
            </w:r>
          </w:p>
          <w:p w:rsidR="00920288" w:rsidRPr="00920288" w:rsidRDefault="00920288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мотр-конкурс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Лучший центр </w:t>
            </w:r>
            <w:r w:rsidR="00E42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й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ктивности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920288" w:rsidRPr="00920288" w:rsidRDefault="004B14A5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смотр  </w:t>
            </w:r>
            <w:r w:rsidR="00E427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-музеев групп</w:t>
            </w:r>
          </w:p>
          <w:p w:rsidR="00920288" w:rsidRPr="00920288" w:rsidRDefault="003D64EE" w:rsidP="00920288">
            <w:pPr>
              <w:spacing w:after="0" w:line="293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смотр готовности к Л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</w:t>
            </w:r>
          </w:p>
        </w:tc>
      </w:tr>
      <w:tr w:rsidR="00920288" w:rsidRPr="00920288" w:rsidTr="00F7532F"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             </w:t>
            </w:r>
            <w:r w:rsidR="00920288"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ие в 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родских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ах детского творчеств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Default="003D64EE" w:rsidP="00920288">
            <w:pPr>
              <w:spacing w:after="0" w:line="293" w:lineRule="atLeast"/>
              <w:ind w:left="2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стиваль «Самые юные интеллектуалы города Ирбита», направления:</w:t>
            </w:r>
          </w:p>
          <w:p w:rsidR="003D64EE" w:rsidRDefault="003D64EE" w:rsidP="00920288">
            <w:pPr>
              <w:spacing w:after="0" w:line="293" w:lineRule="atLeast"/>
              <w:ind w:left="2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нтеллект;</w:t>
            </w:r>
          </w:p>
          <w:p w:rsidR="003D64EE" w:rsidRDefault="003D64EE" w:rsidP="00920288">
            <w:pPr>
              <w:spacing w:after="0" w:line="293" w:lineRule="atLeast"/>
              <w:ind w:left="2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изическая культура;</w:t>
            </w:r>
          </w:p>
          <w:p w:rsidR="003D64EE" w:rsidRDefault="003D64EE" w:rsidP="00920288">
            <w:pPr>
              <w:spacing w:after="0" w:line="293" w:lineRule="atLeast"/>
              <w:ind w:left="2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Экология;</w:t>
            </w:r>
          </w:p>
          <w:p w:rsidR="003D64EE" w:rsidRDefault="003D64EE" w:rsidP="00920288">
            <w:pPr>
              <w:spacing w:after="0" w:line="293" w:lineRule="atLeast"/>
              <w:ind w:left="2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ворчество;</w:t>
            </w:r>
          </w:p>
          <w:p w:rsidR="003D64EE" w:rsidRPr="00920288" w:rsidRDefault="003D64EE" w:rsidP="00920288">
            <w:pPr>
              <w:spacing w:after="0" w:line="293" w:lineRule="atLeast"/>
              <w:ind w:left="25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раеведени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4EE" w:rsidRPr="00920288" w:rsidRDefault="003D64EE" w:rsidP="003D64E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20288" w:rsidRPr="00920288" w:rsidTr="00F7532F">
        <w:trPr>
          <w:trHeight w:val="615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               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мониторинга</w:t>
            </w:r>
          </w:p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я планируемых промежуточных результатов освоения Основной </w:t>
            </w:r>
            <w:r w:rsidR="00ED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нной </w:t>
            </w: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  программы дошко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  <w:p w:rsidR="003D64EE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исты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20288" w:rsidRPr="00920288" w:rsidTr="00F7532F">
        <w:trPr>
          <w:trHeight w:val="350"/>
        </w:trPr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е обследование семей. Составление социального па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20288" w:rsidRPr="00920288" w:rsidTr="00F7532F">
        <w:trPr>
          <w:trHeight w:val="479"/>
        </w:trPr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  </w:t>
            </w: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ня развития детей седьмого года жизни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х эмоционально - мотивационной готовности к новому социальному статусу и способу обучения.</w:t>
            </w:r>
          </w:p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4EE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</w:t>
            </w:r>
          </w:p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ециалисты,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спитатели подготовительной к школе группы</w:t>
            </w:r>
          </w:p>
        </w:tc>
      </w:tr>
      <w:tr w:rsidR="00920288" w:rsidRPr="00920288" w:rsidTr="00F7532F">
        <w:trPr>
          <w:trHeight w:val="479"/>
        </w:trPr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адаптации детей младшей групп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ль, 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F7532F">
        <w:trPr>
          <w:trHeight w:val="143"/>
        </w:trPr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14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ние психологического климата в коллективе (анкет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F7532F">
        <w:trPr>
          <w:trHeight w:val="276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педагогами законодательных нормативных доку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F7532F">
        <w:trPr>
          <w:trHeight w:val="518"/>
        </w:trPr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3D64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тический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«Внедрение ФГОС в НОД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как одно из условий реализации 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птированной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азовательной п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граммы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F7532F">
        <w:trPr>
          <w:trHeight w:val="479"/>
        </w:trPr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0288" w:rsidRPr="00920288" w:rsidRDefault="00920288" w:rsidP="00920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3D64EE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тический контроль «</w:t>
            </w:r>
            <w:r w:rsidR="003D64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ь двигательной активности и физического развития детей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88" w:rsidRPr="00920288" w:rsidRDefault="003D64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920288" w:rsidRPr="00920288" w:rsidRDefault="00920288" w:rsidP="002B71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961D16" w:rsidRPr="002B7172" w:rsidRDefault="00172249" w:rsidP="002B7172">
      <w:pPr>
        <w:shd w:val="clear" w:color="auto" w:fill="FFFFFF"/>
        <w:spacing w:after="0" w:line="293" w:lineRule="atLeast"/>
        <w:ind w:left="2298" w:hanging="173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7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920288"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спективный план музыкальных праздников и развлечений</w:t>
      </w:r>
    </w:p>
    <w:tbl>
      <w:tblPr>
        <w:tblW w:w="1496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1405"/>
        <w:gridCol w:w="1405"/>
        <w:gridCol w:w="1405"/>
        <w:gridCol w:w="1534"/>
        <w:gridCol w:w="1563"/>
        <w:gridCol w:w="1504"/>
        <w:gridCol w:w="1547"/>
        <w:gridCol w:w="1405"/>
        <w:gridCol w:w="1552"/>
      </w:tblGrid>
      <w:tr w:rsidR="00961D16" w:rsidRPr="00920288" w:rsidTr="00961D16">
        <w:trPr>
          <w:trHeight w:val="485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961D16" w:rsidRPr="00920288" w:rsidTr="00961D16">
        <w:trPr>
          <w:trHeight w:val="48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61D16" w:rsidP="00961D1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 Младшие дошкольники</w:t>
            </w:r>
          </w:p>
          <w:p w:rsidR="00920288" w:rsidRPr="00920288" w:rsidRDefault="00961D16" w:rsidP="00961D1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о свиданья, лето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920288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ощное ассорти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920288" w:rsidP="004B14A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рожденья Деда Мороз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годний праздник «В новогоднем лесу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920288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мушка-зим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920288" w:rsidP="004B14A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4B14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ы разные важны, папы нам всегда нужны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вященный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арта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сна пришла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 весны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от какие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 большие»</w:t>
            </w:r>
          </w:p>
        </w:tc>
      </w:tr>
      <w:tr w:rsidR="00961D16" w:rsidRPr="00920288" w:rsidTr="00961D16">
        <w:trPr>
          <w:trHeight w:val="485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61D16" w:rsidP="00961D1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ршие дошкольник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лечение «Проводы лета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920288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енний бал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и солнышке-</w:t>
            </w:r>
          </w:p>
          <w:p w:rsidR="00920288" w:rsidRP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ло,</w:t>
            </w:r>
          </w:p>
          <w:p w:rsidR="00920288" w:rsidRDefault="00920288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матушке добро»</w:t>
            </w:r>
          </w:p>
          <w:p w:rsidR="00617699" w:rsidRPr="00920288" w:rsidRDefault="004B14A5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годний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ренник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се    сказки в  гости к нам пришли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льклорный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вет Рождества»</w:t>
            </w:r>
          </w:p>
          <w:p w:rsidR="00617699" w:rsidRPr="00920288" w:rsidRDefault="00617699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920288" w:rsidRPr="00920288" w:rsidRDefault="00617699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мушка-зима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ыкально-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ый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А ну-ка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ьчики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здник, посвященный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марта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се цветы для вас»</w:t>
            </w:r>
          </w:p>
          <w:p w:rsidR="00920288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лечение</w:t>
            </w:r>
          </w:p>
          <w:p w:rsidR="00617699" w:rsidRDefault="00920288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смеха»</w:t>
            </w:r>
          </w:p>
          <w:p w:rsidR="00617699" w:rsidRPr="00920288" w:rsidRDefault="00617699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 весны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920288" w:rsidRPr="00617699" w:rsidRDefault="00920288" w:rsidP="00617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тическое занятие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олдаты мая, слава вам навеки!»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ыпускной бал»</w:t>
            </w:r>
          </w:p>
        </w:tc>
      </w:tr>
    </w:tbl>
    <w:p w:rsidR="00016858" w:rsidRDefault="00016858" w:rsidP="00CD35C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0288" w:rsidRPr="00920288" w:rsidRDefault="00172249" w:rsidP="002B717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8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Перспективный план физкультурных праздников и развлечений</w:t>
      </w:r>
    </w:p>
    <w:tbl>
      <w:tblPr>
        <w:tblpPr w:leftFromText="180" w:rightFromText="180" w:vertAnchor="text"/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528"/>
        <w:gridCol w:w="7229"/>
      </w:tblGrid>
      <w:tr w:rsidR="00961D16" w:rsidRPr="00920288" w:rsidTr="00961D16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ладшие дошкольни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61D16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ршие дошкольники</w:t>
            </w:r>
          </w:p>
        </w:tc>
      </w:tr>
      <w:tr w:rsidR="00961D16" w:rsidRPr="00920288" w:rsidTr="00961D16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61769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617699" w:rsidP="0061769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селые старты </w:t>
            </w:r>
            <w:r w:rsidR="00961D16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Спорт вместе с нами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1D16" w:rsidRPr="00920288" w:rsidTr="00961D16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месте с птицами играем!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афеты «Юные пожарные</w:t>
            </w:r>
            <w:r w:rsidR="00961D16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961D16" w:rsidRPr="00920288" w:rsidTr="00961D16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Путешествие в </w:t>
            </w:r>
            <w:proofErr w:type="spell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54715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курс 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А ну-ка, мамы</w:t>
            </w:r>
            <w:r w:rsidR="00961D16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»</w:t>
            </w:r>
          </w:p>
        </w:tc>
      </w:tr>
      <w:tr w:rsidR="00961D16" w:rsidRPr="00920288" w:rsidTr="00961D16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54715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Эстафеты с лыжами и санками</w:t>
            </w:r>
            <w:r w:rsidR="00961D16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961D16" w:rsidRPr="00920288" w:rsidTr="00961D16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016858" w:rsidP="0054715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54715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стафеты 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Юные защитники</w:t>
            </w:r>
            <w:r w:rsidR="00961D16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961D16" w:rsidRPr="00920288" w:rsidTr="00961D16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54715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гра </w:t>
            </w:r>
            <w:r w:rsidR="006176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961D16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ешествие на летающей тарелке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54715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гра-путешествие </w:t>
            </w:r>
            <w:r w:rsidR="00961D16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смическое путешествие на Луну»</w:t>
            </w:r>
          </w:p>
        </w:tc>
      </w:tr>
      <w:tr w:rsidR="00961D16" w:rsidRPr="00920288" w:rsidTr="00961D16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961D16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61769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D16" w:rsidRPr="00920288" w:rsidRDefault="00547154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селые старты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апа, мама, я – дружная семья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0288" w:rsidRPr="00920288" w:rsidRDefault="00920288" w:rsidP="00961D1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20288" w:rsidRPr="00920288" w:rsidRDefault="00172249" w:rsidP="00920288">
      <w:pPr>
        <w:shd w:val="clear" w:color="auto" w:fill="FFFFFF"/>
        <w:spacing w:after="0" w:line="293" w:lineRule="atLeast"/>
        <w:ind w:left="-14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1.3</w:t>
      </w:r>
      <w:r w:rsidR="00920288" w:rsidRPr="0092028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.</w:t>
      </w:r>
      <w:r w:rsidR="00920288" w:rsidRPr="00920288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>               </w:t>
      </w:r>
      <w:r w:rsidR="00920288"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20288" w:rsidRPr="00920288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КОНТРОЛЬНО – ДИАГНОСТИЧЕСКАЯ ДЕЯТЕЛЬНОСТЬ</w:t>
      </w:r>
    </w:p>
    <w:p w:rsidR="00920288" w:rsidRPr="00920288" w:rsidRDefault="00172249" w:rsidP="00961D16">
      <w:pPr>
        <w:shd w:val="clear" w:color="auto" w:fill="FFFFFF"/>
        <w:spacing w:after="0" w:line="293" w:lineRule="atLeast"/>
        <w:ind w:left="1080" w:hanging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1.</w:t>
      </w:r>
      <w:r w:rsidR="00920288"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ий контроль</w:t>
      </w:r>
    </w:p>
    <w:tbl>
      <w:tblPr>
        <w:tblW w:w="15026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253"/>
        <w:gridCol w:w="2126"/>
        <w:gridCol w:w="2551"/>
        <w:gridCol w:w="2268"/>
      </w:tblGrid>
      <w:tr w:rsidR="00920288" w:rsidRPr="00920288" w:rsidTr="00961D16">
        <w:trPr>
          <w:trHeight w:val="5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руппа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74BEE" w:rsidRPr="00920288" w:rsidTr="003443A4">
        <w:trPr>
          <w:trHeight w:val="54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онирование групп</w:t>
            </w:r>
            <w:r w:rsidR="00ED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частко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кабинетов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ED534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ценить эффективность </w:t>
            </w:r>
            <w:r w:rsidR="00ED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я и зонирования помещений групп и участк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EE" w:rsidRPr="00920288" w:rsidRDefault="00074BEE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201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3443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группы</w:t>
            </w:r>
          </w:p>
        </w:tc>
      </w:tr>
      <w:tr w:rsidR="00074BEE" w:rsidRPr="00920288" w:rsidTr="00961D16">
        <w:trPr>
          <w:trHeight w:val="5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ED534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НОД по</w:t>
            </w:r>
            <w:r w:rsidR="00ED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знавательному развитию детей с ОВ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анализировать уровень владения педагогами нормативных документов и применение их в работе с дошколь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11.2018 – 30.11.2018</w:t>
            </w:r>
          </w:p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4B14A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ладшие – подготовительные группы</w:t>
            </w:r>
          </w:p>
        </w:tc>
      </w:tr>
      <w:tr w:rsidR="00074BEE" w:rsidRPr="00920288" w:rsidTr="00961D16">
        <w:trPr>
          <w:trHeight w:val="5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ED534F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смотр НОД по </w:t>
            </w:r>
            <w:r w:rsidR="00ED53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о-исследовательской деятельност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рших-подготов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анализировать уровень профессионального мастерства педагогов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EE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2.2019 – 28.02.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4B14A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ршие – подготовительные группы </w:t>
            </w:r>
          </w:p>
        </w:tc>
      </w:tr>
      <w:tr w:rsidR="00074BEE" w:rsidRPr="00920288" w:rsidTr="00961D16">
        <w:trPr>
          <w:trHeight w:val="28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НОД педагогов по самообразовательным тема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педагогами современных технологий обучения до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 – май 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EE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группы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920288" w:rsidRPr="00920288" w:rsidRDefault="00172249" w:rsidP="00961D16">
      <w:pPr>
        <w:shd w:val="clear" w:color="auto" w:fill="FFFFFF"/>
        <w:spacing w:after="0" w:line="293" w:lineRule="atLeast"/>
        <w:ind w:left="1080" w:hanging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2.</w:t>
      </w:r>
      <w:r w:rsidR="00920288"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ативный контроль</w:t>
      </w:r>
    </w:p>
    <w:tbl>
      <w:tblPr>
        <w:tblW w:w="15026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2002"/>
        <w:gridCol w:w="2268"/>
      </w:tblGrid>
      <w:tr w:rsidR="00920288" w:rsidRPr="00920288" w:rsidTr="00961D16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воспитателей к непосредственно образовательной деятельности с дошкольн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ещение НОД,  режимных мо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календарно-тематического  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54715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ение режима дня и организация жизни детей с учётом специфики</w:t>
            </w:r>
            <w:r w:rsidR="00547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ащение группы и готовность к новому учебно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ением индивидуальных адаптационных листов в младшей групп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ей работы воспитателя в период адаптации (прием, работа с родителями, создание комфортных условий и т.п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льтурно – гигиенические навыки детей во время приёма пи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е документации педагогов, наличие системы календарно-тематического  планирования организации совместной деятельности с дошкольниками в соответствии с новыми треб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знообразной деятельности детей на прогул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вень подготовки и проведения собраний в групп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гательная активность детей в режиме д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и выполнения педагогических со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, проведение и эффективность утренней гимнастики и упражнений после дневного 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использования времени по ознакомлению детей с художественной литературой во всех возрастных групп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на лучшее оборудование участка с использованием снежных постро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работы с детьми в преддверии праздника новогодней ёл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физкультурно-оздоровительной работы в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самостоятельной деятельности детей в центрах а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едметно-пространственной развивающей среды в соответствии с требованиями программы</w:t>
            </w:r>
            <w:r w:rsidR="00547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пецификой 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ED53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ей работы с детьми  по образовательным областям </w:t>
            </w:r>
            <w:r w:rsidR="00E35CCD" w:rsidRPr="002B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r w:rsidRPr="002B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»; </w:t>
            </w:r>
            <w:r w:rsidR="002B7172" w:rsidRPr="002B7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личностное развитие»</w:t>
            </w:r>
            <w:r w:rsidR="00ED5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и проведение спортивных упражнений: скольжение с горки, катание на санках, лыж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547154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арт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ы работы по формированию у детей представлений о сезонных изменениях в природе и труде людей в соответствии с программой для каждого возра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ость и эффективность организации хозяйственно – бытового труда во всех возрастных группах (дежурство, поручения, коллективный тру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проведение целевых прогулок и экскурсий при ознакомлении детей с окружающим ми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дидактических игр в совместной деятельности с детьми (в соответствии с возраст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</w:tr>
      <w:tr w:rsidR="00547154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54" w:rsidRPr="00920288" w:rsidRDefault="00547154" w:rsidP="00547154">
            <w:pPr>
              <w:spacing w:after="0" w:line="293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54" w:rsidRPr="00920288" w:rsidRDefault="0054715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шением оч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клюдер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54" w:rsidRPr="00920288" w:rsidRDefault="00547154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47154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54" w:rsidRDefault="00547154" w:rsidP="00547154">
            <w:pPr>
              <w:spacing w:after="0" w:line="293" w:lineRule="atLeast"/>
              <w:ind w:left="176" w:hanging="176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54" w:rsidRDefault="00547154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саживанием детей на занятия в соответствии с окклюзией гл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154" w:rsidRDefault="00547154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547154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  </w:t>
            </w:r>
          </w:p>
        </w:tc>
        <w:tc>
          <w:tcPr>
            <w:tcW w:w="1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54715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уровня готовности  </w:t>
            </w:r>
            <w:r w:rsidR="00547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школьников к шк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17224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920288" w:rsidRPr="00920288" w:rsidRDefault="00172249" w:rsidP="00961D16">
      <w:pPr>
        <w:shd w:val="clear" w:color="auto" w:fill="FFFFFF"/>
        <w:spacing w:after="0" w:line="293" w:lineRule="atLeast"/>
        <w:ind w:left="1080" w:hanging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3.</w:t>
      </w:r>
      <w:r w:rsidR="00920288"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</w:t>
      </w:r>
      <w:r w:rsidR="00920288" w:rsidRPr="00920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дико-педагогический контроль</w:t>
      </w:r>
    </w:p>
    <w:tbl>
      <w:tblPr>
        <w:tblW w:w="15026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9734"/>
        <w:gridCol w:w="2268"/>
        <w:gridCol w:w="2268"/>
      </w:tblGrid>
      <w:tr w:rsidR="00920288" w:rsidRPr="00920288" w:rsidTr="00961D16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намическое наблюдение за состоянием здоровья и физическим развитием детей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диагностика физического развития детей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нтропометрические исследования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смотр врачами поликли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920288" w:rsidRPr="00920288" w:rsidRDefault="00074BE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раза в год</w:t>
            </w:r>
          </w:p>
          <w:p w:rsidR="00920288" w:rsidRPr="00920288" w:rsidRDefault="00920288" w:rsidP="00920288">
            <w:pPr>
              <w:spacing w:after="0" w:line="293" w:lineRule="atLeast"/>
              <w:ind w:left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тодист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 медицинский работник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ко-педагогические наблюдения за организацией двигательного режи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249" w:rsidRPr="00920288" w:rsidRDefault="00172249" w:rsidP="001722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</w:t>
            </w: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920288" w:rsidRPr="00920288" w:rsidRDefault="00172249" w:rsidP="001722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медицинский работник </w:t>
            </w:r>
          </w:p>
        </w:tc>
      </w:tr>
      <w:tr w:rsidR="00920288" w:rsidRPr="00920288" w:rsidTr="00172249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санитарно-гигиеническим состоянием групп, музыкальным и физкультурным зал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медицинский работник</w:t>
            </w:r>
          </w:p>
        </w:tc>
      </w:tr>
      <w:tr w:rsidR="00920288" w:rsidRPr="00920288" w:rsidTr="00172249">
        <w:trPr>
          <w:trHeight w:val="2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ей питания, соблюдение норм блю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медицинский работник</w:t>
            </w:r>
          </w:p>
        </w:tc>
      </w:tr>
      <w:tr w:rsidR="00920288" w:rsidRPr="00920288" w:rsidTr="00172249">
        <w:trPr>
          <w:trHeight w:val="581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итарно-просветительская работа по вопросам физического развития и оздоровления детей среди родителей: наглядная агитация, уголки здоров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раз в месяц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медицинский работник</w:t>
            </w:r>
          </w:p>
        </w:tc>
      </w:tr>
      <w:tr w:rsidR="00920288" w:rsidRPr="00920288" w:rsidTr="00172249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наглядно-медико-педагогической пропаганды: индивидуальная работа детско-родительских отношений и профилактика пренебрежительного (жестокого) отношения к дет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медицинский работник</w:t>
            </w:r>
          </w:p>
        </w:tc>
      </w:tr>
      <w:tr w:rsidR="00920288" w:rsidRPr="00920288" w:rsidTr="00172249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дением  утренней гимнастики, подвижных игр, закаливающи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медицинский работник</w:t>
            </w:r>
          </w:p>
        </w:tc>
      </w:tr>
      <w:tr w:rsidR="00920288" w:rsidRPr="00920288" w:rsidTr="00172249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щим двигательным режим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медицинский работник</w:t>
            </w:r>
          </w:p>
        </w:tc>
      </w:tr>
      <w:tr w:rsidR="00920288" w:rsidRPr="00920288" w:rsidTr="00172249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    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ей различных форм физического вос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методист, медицинский работник</w:t>
            </w:r>
          </w:p>
        </w:tc>
      </w:tr>
      <w:tr w:rsidR="00074BEE" w:rsidRPr="00920288" w:rsidTr="00172249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адкой детей на Н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Pr="00920288" w:rsidRDefault="00074BE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 медицинский работник</w:t>
            </w:r>
          </w:p>
        </w:tc>
      </w:tr>
      <w:tr w:rsidR="00074BEE" w:rsidRPr="00920288" w:rsidTr="00172249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шением очков, окклюзией гл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BEE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ст, медицинский работник</w:t>
            </w:r>
          </w:p>
        </w:tc>
      </w:tr>
      <w:tr w:rsidR="00920288" w:rsidRPr="00920288" w:rsidTr="00961D16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074BEE" w:rsidP="00920288">
            <w:pPr>
              <w:spacing w:after="0" w:line="293" w:lineRule="atLeast"/>
              <w:ind w:left="420" w:hanging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920288"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 </w:t>
            </w:r>
          </w:p>
        </w:tc>
        <w:tc>
          <w:tcPr>
            <w:tcW w:w="9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дением физкультурных занятий</w:t>
            </w:r>
            <w:r w:rsidR="00074B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учетом индивидуальных особенностей детей (состоянием здоровь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варта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172249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 медицинский работник </w:t>
            </w:r>
          </w:p>
        </w:tc>
      </w:tr>
    </w:tbl>
    <w:p w:rsidR="00920288" w:rsidRPr="00920288" w:rsidRDefault="00920288" w:rsidP="00961D1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920288" w:rsidRPr="00920288" w:rsidRDefault="00920288" w:rsidP="00920288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ПРЕЕМСТВЕННОСТИ ДОШКОЛЬНОГО И НАЧАЛЬНОГО ОБЩЕГО ОБРАЗОВАНИЯ</w:t>
      </w:r>
    </w:p>
    <w:p w:rsidR="00920288" w:rsidRPr="00920288" w:rsidRDefault="00920288" w:rsidP="0092028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61D16" w:rsidRDefault="00920288" w:rsidP="0092028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74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делового сотрудничества между педагогами МБДОУ </w:t>
      </w:r>
      <w:r w:rsidR="00961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й сад № 2» и школами района № 1, 9, 5</w:t>
      </w:r>
    </w:p>
    <w:p w:rsidR="00920288" w:rsidRPr="00920288" w:rsidRDefault="00920288" w:rsidP="0092028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74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благополучной адаптации дошкольника к школьному обучению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502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9922"/>
        <w:gridCol w:w="2268"/>
        <w:gridCol w:w="2126"/>
      </w:tblGrid>
      <w:tr w:rsidR="00920288" w:rsidRPr="00920288" w:rsidTr="00961D16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боты/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0288" w:rsidRPr="00920288" w:rsidTr="00961D1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35CCD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оспитателями выпускных групп школ № 1, 5, 9 для беседы с учителями, посещения уро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920288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961D1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ми и учителем начальных классов уроков, непосредственной образова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074BEE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961D1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курсий в школу для воспитанников старшего дошкольного возраста (знакомство с классом, библиотекой, спортивным зало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CCD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0288"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 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20288" w:rsidRPr="00920288" w:rsidTr="00961D1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даптации выпуск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35CCD" w:rsidP="00E35CC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</w:t>
            </w:r>
            <w:r w:rsidR="00920288"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воспитатели</w:t>
            </w:r>
          </w:p>
        </w:tc>
      </w:tr>
      <w:tr w:rsidR="00920288" w:rsidRPr="00920288" w:rsidTr="00961D1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ровня сформированности знаний, умений и навыков детей, необходимых для обучения в школ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35CCD" w:rsidP="00E35CC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E35CCD" w:rsidRPr="00920288" w:rsidTr="00961D1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Pr="00920288" w:rsidRDefault="00E35CCD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учителей в родительском собрании в подготовительной групп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Default="00E35CCD" w:rsidP="00E35CC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920288" w:rsidTr="00961D1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по подготовке к школе с род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72249" w:rsidRDefault="00172249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288" w:rsidRPr="00920288" w:rsidRDefault="00961D16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20288"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 СОВЕТА УЧРЕЖДЕНИЯ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</w:p>
    <w:tbl>
      <w:tblPr>
        <w:tblW w:w="1502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254"/>
        <w:gridCol w:w="2230"/>
        <w:gridCol w:w="1982"/>
      </w:tblGrid>
      <w:tr w:rsidR="00920288" w:rsidRPr="00920288" w:rsidTr="00E35CC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боты/Мероприятие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20288" w:rsidRPr="00920288" w:rsidTr="00E35CC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нормативной базой учреждения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Заседание  ДОУ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ые Заседания ДОУ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  <w:p w:rsid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го совета</w:t>
            </w:r>
          </w:p>
        </w:tc>
      </w:tr>
      <w:tr w:rsidR="00920288" w:rsidRPr="00920288" w:rsidTr="00E35CC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я прав участников образовательного процесса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епосредственной образовательной деятельности с детьми  в ДОУ членами СУ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E35CCD" w:rsidP="00920288">
            <w:pPr>
              <w:spacing w:after="0" w:line="293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  <w:r w:rsidR="00920288"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ы СУ</w:t>
            </w:r>
          </w:p>
        </w:tc>
      </w:tr>
      <w:tr w:rsidR="00920288" w:rsidRPr="00920288" w:rsidTr="00E35CC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цессе воспитательно-образовательной  работе ДОУ</w:t>
            </w:r>
          </w:p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, участие в проведении педсоветов, семинаров,   родительских собраний, открытых мероприяти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У</w:t>
            </w:r>
          </w:p>
        </w:tc>
      </w:tr>
      <w:tr w:rsidR="00920288" w:rsidRPr="00920288" w:rsidTr="00E35CC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качеством и безопасностью условий организации непосредственной образовательной деятельности с детьми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У</w:t>
            </w:r>
          </w:p>
        </w:tc>
      </w:tr>
      <w:tr w:rsidR="00920288" w:rsidRPr="00920288" w:rsidTr="00E35CC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 жалобами  и заявлениями  родителей (законных представителей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88" w:rsidRPr="00920288" w:rsidRDefault="00920288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35CCD" w:rsidRPr="00920288" w:rsidTr="00E35CC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Pr="00920288" w:rsidRDefault="00E35CCD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косметических ремонтов в группах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CCD" w:rsidRPr="00920288" w:rsidRDefault="00E35CCD" w:rsidP="009F10F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У</w:t>
            </w:r>
          </w:p>
        </w:tc>
      </w:tr>
      <w:tr w:rsidR="00E35CCD" w:rsidRPr="00920288" w:rsidTr="00E35CC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CCD" w:rsidRPr="00920288" w:rsidRDefault="00E35CCD" w:rsidP="0092028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ебюджетных средст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CCD" w:rsidRPr="00920288" w:rsidRDefault="00E35CCD" w:rsidP="0092028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СУ</w:t>
            </w:r>
          </w:p>
        </w:tc>
      </w:tr>
    </w:tbl>
    <w:p w:rsidR="00920288" w:rsidRPr="00920288" w:rsidRDefault="00920288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20288" w:rsidRPr="00920288" w:rsidRDefault="00961D16" w:rsidP="0092028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>4</w:t>
      </w:r>
      <w:r w:rsidR="00920288" w:rsidRPr="00920288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>. РАБОТА С РОДИТЕЛЯМИ</w:t>
      </w:r>
    </w:p>
    <w:p w:rsidR="00920288" w:rsidRPr="00172249" w:rsidRDefault="00920288" w:rsidP="00920288">
      <w:pPr>
        <w:shd w:val="clear" w:color="auto" w:fill="FFFFFF"/>
        <w:spacing w:after="0" w:line="293" w:lineRule="atLeast"/>
        <w:ind w:left="12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2249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u w:val="single"/>
          <w:lang w:eastAsia="ru-RU"/>
        </w:rPr>
        <w:t>Задачи: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ind w:left="8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</w:t>
      </w: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2028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механизмов "обратной связи" между ДОУ и родителями по различным вопросам жизнедеятельности ДОУ.</w:t>
      </w:r>
    </w:p>
    <w:p w:rsidR="00920288" w:rsidRPr="00920288" w:rsidRDefault="00920288" w:rsidP="00920288">
      <w:pPr>
        <w:shd w:val="clear" w:color="auto" w:fill="FFFFFF"/>
        <w:spacing w:after="0" w:line="293" w:lineRule="atLeast"/>
        <w:ind w:left="8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</w:t>
      </w:r>
      <w:r w:rsidRPr="009202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20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оспитательно-образовательного процесса на основе запросов родителей и специфики ДОУ.</w:t>
      </w:r>
    </w:p>
    <w:tbl>
      <w:tblPr>
        <w:tblW w:w="15026" w:type="dxa"/>
        <w:tblInd w:w="-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3347"/>
        <w:gridCol w:w="6149"/>
        <w:gridCol w:w="2410"/>
        <w:gridCol w:w="2409"/>
      </w:tblGrid>
      <w:tr w:rsidR="00920288" w:rsidRPr="00E35CCD" w:rsidTr="00961D16">
        <w:trPr>
          <w:trHeight w:val="66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6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п.п</w:t>
            </w:r>
            <w:proofErr w:type="spellEnd"/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Сроки прове</w:t>
            </w: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softHyphen/>
              <w:t>д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B7172" w:rsidRPr="00E35CCD" w:rsidTr="00961D16">
        <w:trPr>
          <w:trHeight w:val="66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7172" w:rsidRPr="00E35CCD" w:rsidRDefault="002B7172" w:rsidP="00961D16">
            <w:pPr>
              <w:shd w:val="clear" w:color="auto" w:fill="FFFFFF"/>
              <w:spacing w:after="0" w:line="293" w:lineRule="atLeast"/>
              <w:ind w:firstLine="6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7172" w:rsidRPr="00E35CCD" w:rsidRDefault="002B7172" w:rsidP="002B7172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бличный отчет о деятельности МБДОУ «Детский сад № 2» в 2015-2016 учебном году»</w:t>
            </w:r>
          </w:p>
        </w:tc>
        <w:tc>
          <w:tcPr>
            <w:tcW w:w="6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7172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редставление родительской общественности результатов работ</w:t>
            </w:r>
            <w:r w:rsidR="00F34E6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ы МБДОУ «Детский сад № 2» в 2016 – 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у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7172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7172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920288" w:rsidRPr="00E35CCD" w:rsidTr="00961D16">
        <w:trPr>
          <w:trHeight w:val="140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35CCD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аркетинговые исследова</w:t>
            </w: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ния; </w:t>
            </w:r>
          </w:p>
          <w:p w:rsidR="00920288" w:rsidRPr="00E35CCD" w:rsidRDefault="00E60DA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оздание пре</w:t>
            </w:r>
            <w:r w:rsidR="00920288" w:rsidRPr="00E35CC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ентатив</w:t>
            </w:r>
            <w:r w:rsidR="00920288" w:rsidRPr="00E35CC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ого имиджа ДОУ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екламных буклетов популяризации деятельности ДОУ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о выявлению потребностей родителей в образо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тельных и оздоровительных услугах для воспитанников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здание видео материалов о деятельности ДО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течение</w:t>
            </w:r>
            <w:r w:rsidR="00961D16" w:rsidRPr="00E35C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ведующая,</w:t>
            </w:r>
          </w:p>
          <w:p w:rsidR="00920288" w:rsidRPr="00E35CCD" w:rsidRDefault="00E35CC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тодист</w:t>
            </w:r>
          </w:p>
        </w:tc>
      </w:tr>
      <w:tr w:rsidR="00920288" w:rsidRPr="00E35CCD" w:rsidTr="00961D16">
        <w:trPr>
          <w:trHeight w:val="145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11"/>
                <w:sz w:val="24"/>
                <w:szCs w:val="24"/>
                <w:lang w:eastAsia="ru-RU"/>
              </w:rPr>
              <w:t>Банк данных по семьям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воспитанников и социума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ое обследование по определению социального ста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уса и микроклимата семьи: анкеты для воспитателей и родителей; беседа с ребенком; метод социометрии в рамках семьи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 мониторинга по изучению потребностей семей в до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нительных услуга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E35CC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E35CC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тодист</w:t>
            </w:r>
            <w:r w:rsidR="00920288"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="00961D16"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0288"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ели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0288" w:rsidRPr="00E35CCD" w:rsidTr="00961D16">
        <w:trPr>
          <w:trHeight w:val="84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Нормативные документы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накомство с уставными документами и локальными актами учре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дения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ключение договоров об образовании с родител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E35CC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ведующая</w:t>
            </w:r>
          </w:p>
        </w:tc>
      </w:tr>
      <w:tr w:rsidR="00920288" w:rsidRPr="00E35CCD" w:rsidTr="00961D16">
        <w:trPr>
          <w:trHeight w:val="117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нкетирование и опросы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явление потребностей родителей в образовательных и оздорови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льных услугах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ологическое обследование семей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1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а деятельности ДО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61D16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057FD"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нтябрь</w:t>
            </w:r>
          </w:p>
          <w:p w:rsidR="001057FD" w:rsidRPr="00E35CCD" w:rsidRDefault="001057F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1057F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тодист</w:t>
            </w:r>
            <w:r w:rsidR="00920288"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2B7172" w:rsidRPr="00E35CCD" w:rsidTr="00E60DA4">
        <w:trPr>
          <w:trHeight w:val="46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7172" w:rsidRPr="00E35CCD" w:rsidRDefault="002B7172" w:rsidP="002B7172">
            <w:pPr>
              <w:shd w:val="clear" w:color="auto" w:fill="FFFFFF"/>
              <w:spacing w:after="60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7172" w:rsidRPr="00E35CCD" w:rsidRDefault="002B7172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Общие родительские собрания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B7172" w:rsidRPr="002B7172" w:rsidRDefault="002B7172" w:rsidP="00E60DA4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3" w:lineRule="atLeast"/>
              <w:ind w:left="360"/>
              <w:rPr>
                <w:color w:val="000000"/>
              </w:rPr>
            </w:pPr>
            <w:r>
              <w:rPr>
                <w:color w:val="333333"/>
              </w:rPr>
              <w:t>«</w:t>
            </w:r>
            <w:r w:rsidR="00ED534F">
              <w:rPr>
                <w:color w:val="333333"/>
              </w:rPr>
              <w:t xml:space="preserve">Познавательное </w:t>
            </w:r>
            <w:r w:rsidR="00F34E64">
              <w:rPr>
                <w:color w:val="333333"/>
              </w:rPr>
              <w:t xml:space="preserve"> развитие детей в условиях АОП ДОУ</w:t>
            </w:r>
            <w:r>
              <w:rPr>
                <w:color w:val="333333"/>
              </w:rPr>
              <w:t>»</w:t>
            </w:r>
          </w:p>
          <w:p w:rsidR="002B7172" w:rsidRPr="002B7172" w:rsidRDefault="002B7172" w:rsidP="00E60DA4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3" w:lineRule="atLeast"/>
              <w:ind w:left="360"/>
              <w:rPr>
                <w:color w:val="000000"/>
              </w:rPr>
            </w:pPr>
            <w:r>
              <w:rPr>
                <w:color w:val="333333"/>
              </w:rPr>
              <w:t>«Подготовка детей к поступлению в детский сад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7172" w:rsidRDefault="002B7172" w:rsidP="002B7172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ябрь</w:t>
            </w:r>
          </w:p>
          <w:p w:rsidR="00E60DA4" w:rsidRPr="00E35CCD" w:rsidRDefault="002B7172" w:rsidP="00E60DA4">
            <w:pPr>
              <w:shd w:val="clear" w:color="auto" w:fill="FFFFFF"/>
              <w:spacing w:after="72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7172" w:rsidRPr="00E35CCD" w:rsidRDefault="002B7172" w:rsidP="002B7172">
            <w:pPr>
              <w:shd w:val="clear" w:color="auto" w:fill="FFFFFF"/>
              <w:spacing w:after="84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дующий, методист</w:t>
            </w:r>
          </w:p>
        </w:tc>
      </w:tr>
      <w:tr w:rsidR="00920288" w:rsidRPr="00E35CCD" w:rsidTr="00961D16"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2B7172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одительские собрания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1057FD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М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дшая группа</w:t>
            </w:r>
            <w:r w:rsidR="00920288"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ый журнал «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</w:t>
            </w:r>
            <w:r w:rsidR="001057FD"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лжен знать и уметь ребенок 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1057FD"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4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ет»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инар-практикум 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Игра как средство умственного развития»;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углый стол 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оспитание самостоятельности»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1057F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тодист</w:t>
            </w:r>
            <w:r w:rsidR="00920288"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0288"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спитатели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</w:tc>
      </w:tr>
      <w:tr w:rsidR="00920288" w:rsidRPr="00E35CCD" w:rsidTr="00F34E64">
        <w:trPr>
          <w:trHeight w:val="689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1057FD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дняя группа</w:t>
            </w:r>
            <w:r w:rsidR="00920288"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1057FD"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  стол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 «Из чего складывается </w:t>
            </w:r>
            <w:r w:rsidR="00ED5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гостиная «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ль семьи в </w:t>
            </w:r>
            <w:r w:rsidR="00ED5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ом развитии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бенка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арше </w:t>
            </w:r>
            <w:r w:rsidR="001057FD"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  <w:r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стреча с родителями</w:t>
            </w:r>
            <w:r w:rsidR="00961D16"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наете ли вы своего ребенка?»</w:t>
            </w:r>
          </w:p>
          <w:p w:rsidR="001057FD" w:rsidRPr="00E35CCD" w:rsidRDefault="001057FD" w:rsidP="001057F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– практикум 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ED5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спешность ребенка начинается с </w:t>
            </w:r>
            <w:proofErr w:type="spellStart"/>
            <w:r w:rsidR="00ED53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лденок</w:t>
            </w:r>
            <w:proofErr w:type="spellEnd"/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;</w:t>
            </w:r>
          </w:p>
          <w:p w:rsidR="001057FD" w:rsidRPr="00E35CCD" w:rsidRDefault="001057FD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готовительная к школе группа: 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 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Готовность детей к обучению в школе»;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клуб </w:t>
            </w:r>
            <w:r w:rsidR="001057FD"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Готовность родителей к обучению ребенка в школе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е собрания:</w:t>
            </w:r>
          </w:p>
          <w:p w:rsidR="00920288" w:rsidRPr="00E35CCD" w:rsidRDefault="00920288" w:rsidP="00961D1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ая  гостиная</w:t>
            </w:r>
            <w:r w:rsidR="00961D16"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заимодействие педагогов, детей и родителей».</w:t>
            </w:r>
          </w:p>
          <w:p w:rsidR="00920288" w:rsidRPr="00E35CCD" w:rsidRDefault="00920288" w:rsidP="00961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Творческий отчет «</w:t>
            </w:r>
            <w:r w:rsidR="001057FD"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ездная книга «Малышка»</w:t>
            </w:r>
            <w:r w:rsidRPr="00E35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1057F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ециалисты</w:t>
            </w:r>
            <w:r w:rsidR="00920288"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20288" w:rsidRPr="00E35CCD" w:rsidTr="00961D16">
        <w:trPr>
          <w:trHeight w:val="57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2B7172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Дни открытых дверей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гласно заявленной тематике годового плана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«День открытых двер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61D16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дагогический коллектив</w:t>
            </w:r>
          </w:p>
        </w:tc>
      </w:tr>
      <w:tr w:rsidR="00920288" w:rsidRPr="00E35CCD" w:rsidTr="00961D16">
        <w:trPr>
          <w:trHeight w:val="70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2B7172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Телефон доверия.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Сайт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ind w:firstLine="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мен индивидуальной информацией (со структурными </w:t>
            </w:r>
            <w:r w:rsidR="00961D16" w:rsidRPr="00E35C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деления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и ДОУ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 потреб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20288" w:rsidRPr="00E35CCD" w:rsidTr="00961D16">
        <w:trPr>
          <w:trHeight w:val="56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2B7172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Помощь родителей учреждению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нсорство.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частие в ремонте и субботниках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 течение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дующая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20288" w:rsidRPr="00E35CCD" w:rsidTr="00961D16">
        <w:trPr>
          <w:trHeight w:val="141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2B7172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/>
              </w:rPr>
              <w:t>Привлечение родителей к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участию   в  деятельности</w:t>
            </w:r>
            <w:r w:rsidR="00961D16" w:rsidRPr="00E35CCD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а над образовательными и творческими проектами</w:t>
            </w:r>
            <w:r w:rsidR="00ED534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Мини-музеями)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Занятия с участием родителей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рупповые досуговые мероприятия с участием родителей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астие в организации выставок.</w:t>
            </w:r>
          </w:p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абот, выполненных детьми и их родителя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течение</w:t>
            </w:r>
            <w:r w:rsidR="00961D16"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172249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тодист</w:t>
            </w:r>
            <w:r w:rsidR="00920288"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20288" w:rsidRPr="00E35CCD" w:rsidTr="00961D16">
        <w:trPr>
          <w:trHeight w:val="94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2B7172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0288" w:rsidRPr="00E35CCD" w:rsidRDefault="00920288" w:rsidP="00ED534F">
            <w:pPr>
              <w:shd w:val="clear" w:color="auto" w:fill="FFFFFF"/>
              <w:spacing w:after="0" w:line="293" w:lineRule="atLeast"/>
              <w:ind w:hanging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созданием </w:t>
            </w:r>
            <w:r w:rsidR="00ED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музеев в групп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920288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течение</w:t>
            </w:r>
            <w:r w:rsidR="00961D16"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20288" w:rsidRPr="00E35CCD" w:rsidRDefault="001057FD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4E64" w:rsidRPr="00E35CCD" w:rsidTr="00F34E64">
        <w:trPr>
          <w:trHeight w:val="537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Досуговые мероприятия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E64" w:rsidRPr="00E35CCD" w:rsidRDefault="00F34E64" w:rsidP="00985C90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ru-RU"/>
              </w:rPr>
              <w:t>·     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товыставка «Как я провел лето»</w:t>
            </w:r>
          </w:p>
          <w:p w:rsidR="00F34E64" w:rsidRPr="00E35CCD" w:rsidRDefault="00F34E64" w:rsidP="00985C90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нь открытых дверей «Моя группа»</w:t>
            </w:r>
          </w:p>
          <w:p w:rsidR="00F34E64" w:rsidRPr="00E35CCD" w:rsidRDefault="00F34E64" w:rsidP="00985C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тавка   поделок из овощей «Осенние фантазии»</w:t>
            </w:r>
          </w:p>
          <w:p w:rsidR="00F34E64" w:rsidRPr="00E35CCD" w:rsidRDefault="00F34E64" w:rsidP="00985C90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ru-RU"/>
              </w:rPr>
              <w:t>·     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Фотовыставка «Моя мамочка»</w:t>
            </w:r>
          </w:p>
          <w:p w:rsidR="00F34E64" w:rsidRPr="00E35CCD" w:rsidRDefault="00F34E64" w:rsidP="00985C90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         </w:t>
            </w:r>
            <w:r w:rsidR="00ED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развивающие игры»</w:t>
            </w:r>
          </w:p>
          <w:p w:rsidR="00F34E64" w:rsidRPr="00E35CCD" w:rsidRDefault="00F34E64" w:rsidP="00985C90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        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новогодних праздниках </w:t>
            </w:r>
          </w:p>
          <w:p w:rsidR="00F34E64" w:rsidRPr="00E35CCD" w:rsidRDefault="00F34E64" w:rsidP="00985C90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·        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ворчество взрослых и детей «Новогодняя сказка»</w:t>
            </w:r>
          </w:p>
          <w:p w:rsidR="00F34E64" w:rsidRPr="00E35CCD" w:rsidRDefault="00F34E64" w:rsidP="00985C90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  <w:lang w:eastAsia="ru-RU"/>
              </w:rPr>
              <w:t>·        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Фотовыставка «Новогодние каникулы в семье»</w:t>
            </w:r>
          </w:p>
          <w:p w:rsidR="00F34E64" w:rsidRPr="00E35CCD" w:rsidRDefault="00F34E64" w:rsidP="00985C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Папа может все что угодно»</w:t>
            </w:r>
          </w:p>
          <w:p w:rsidR="00F34E64" w:rsidRPr="00E35CCD" w:rsidRDefault="00F34E64" w:rsidP="00985C90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        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 Мы с папой лучшие друзья»</w:t>
            </w:r>
          </w:p>
          <w:p w:rsidR="00F34E64" w:rsidRPr="00E35CCD" w:rsidRDefault="00ED534F" w:rsidP="00985C90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·</w:t>
            </w:r>
          </w:p>
          <w:p w:rsidR="00F34E64" w:rsidRPr="00E35CCD" w:rsidRDefault="00F34E64" w:rsidP="00ED534F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етские праздники, театрализованные представления, викторины,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ставки (согласно годовому плану), спортивные мероприятия, КВН с участием роди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ябрь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ED534F" w:rsidRDefault="00F34E64" w:rsidP="00ED534F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ED534F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нварь</w:t>
            </w:r>
          </w:p>
          <w:p w:rsidR="00F34E64" w:rsidRPr="00E35CCD" w:rsidRDefault="00F34E64" w:rsidP="00ED534F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февраль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арт-апрель</w:t>
            </w:r>
          </w:p>
          <w:p w:rsidR="00F34E64" w:rsidRPr="00E35CCD" w:rsidRDefault="00F34E64" w:rsidP="00985C90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течение 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34E64" w:rsidRPr="00E35CCD" w:rsidRDefault="00F34E64" w:rsidP="00985C9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 </w:t>
            </w:r>
          </w:p>
          <w:p w:rsidR="00F34E64" w:rsidRPr="00E35CCD" w:rsidRDefault="00F34E64" w:rsidP="00985C9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тодист</w:t>
            </w:r>
          </w:p>
          <w:p w:rsidR="00F34E64" w:rsidRPr="00E35CCD" w:rsidRDefault="00F34E64" w:rsidP="00985C9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34E64" w:rsidRPr="00E35CCD" w:rsidTr="00961D16">
        <w:trPr>
          <w:trHeight w:val="170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34E64" w:rsidRPr="00E35CCD" w:rsidRDefault="00F34E64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глядная педагогическая пропаганда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кламный стенд, буклеты видео ролики, 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тенд нормативных документов, регламентирующих деятельность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ОУ.</w:t>
            </w:r>
          </w:p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формационные стенды в группах.</w:t>
            </w:r>
          </w:p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формационные письма "Из первых  рук" (по заявленной тематике).</w:t>
            </w:r>
            <w:r w:rsidRPr="00E35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амятки для родителей.</w:t>
            </w:r>
          </w:p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тические выстав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течение </w:t>
            </w:r>
            <w:r w:rsidRPr="00E35C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Default="00F34E64" w:rsidP="001722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тодист,</w:t>
            </w:r>
          </w:p>
          <w:p w:rsidR="00F34E64" w:rsidRPr="00E35CCD" w:rsidRDefault="00F34E64" w:rsidP="0017224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F34E64" w:rsidRPr="00E35CCD" w:rsidTr="00961D16">
        <w:trPr>
          <w:trHeight w:val="85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1057FD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Консультирование.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планам.</w:t>
            </w:r>
          </w:p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 запросам роди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34E64" w:rsidRPr="00E35CCD" w:rsidRDefault="00F34E64" w:rsidP="00961D16">
            <w:pPr>
              <w:shd w:val="clear" w:color="auto" w:fill="FFFFFF"/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35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методист, учитель-дефектолог, педагог-психолог</w:t>
            </w:r>
          </w:p>
        </w:tc>
      </w:tr>
    </w:tbl>
    <w:p w:rsidR="00D13B65" w:rsidRPr="00E35CCD" w:rsidRDefault="00920288" w:rsidP="002B717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5CCD">
        <w:rPr>
          <w:rFonts w:ascii="Times New Roman" w:eastAsia="Times New Roman" w:hAnsi="Times New Roman" w:cs="Times New Roman"/>
          <w:bCs/>
          <w:caps/>
          <w:color w:val="333333"/>
          <w:sz w:val="24"/>
          <w:szCs w:val="24"/>
          <w:lang w:eastAsia="ru-RU"/>
        </w:rPr>
        <w:t> </w:t>
      </w:r>
    </w:p>
    <w:sectPr w:rsidR="00D13B65" w:rsidRPr="00E35CCD" w:rsidSect="001057FD">
      <w:footerReference w:type="default" r:id="rId10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82" w:rsidRDefault="00276982" w:rsidP="001057FD">
      <w:pPr>
        <w:spacing w:after="0" w:line="240" w:lineRule="auto"/>
      </w:pPr>
      <w:r>
        <w:separator/>
      </w:r>
    </w:p>
  </w:endnote>
  <w:endnote w:type="continuationSeparator" w:id="0">
    <w:p w:rsidR="00276982" w:rsidRDefault="00276982" w:rsidP="0010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A4" w:rsidRDefault="003443A4">
    <w:pPr>
      <w:pStyle w:val="ad"/>
      <w:jc w:val="center"/>
    </w:pPr>
  </w:p>
  <w:p w:rsidR="003443A4" w:rsidRDefault="003443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82" w:rsidRDefault="00276982" w:rsidP="001057FD">
      <w:pPr>
        <w:spacing w:after="0" w:line="240" w:lineRule="auto"/>
      </w:pPr>
      <w:r>
        <w:separator/>
      </w:r>
    </w:p>
  </w:footnote>
  <w:footnote w:type="continuationSeparator" w:id="0">
    <w:p w:rsidR="00276982" w:rsidRDefault="00276982" w:rsidP="0010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0263"/>
    <w:multiLevelType w:val="hybridMultilevel"/>
    <w:tmpl w:val="EC9A6F04"/>
    <w:lvl w:ilvl="0" w:tplc="1306251C">
      <w:start w:val="1"/>
      <w:numFmt w:val="decimal"/>
      <w:lvlText w:val="%1."/>
      <w:lvlJc w:val="left"/>
      <w:pPr>
        <w:ind w:left="49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312C32B4"/>
    <w:multiLevelType w:val="hybridMultilevel"/>
    <w:tmpl w:val="3592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2615"/>
    <w:multiLevelType w:val="hybridMultilevel"/>
    <w:tmpl w:val="B10A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F5618"/>
    <w:multiLevelType w:val="hybridMultilevel"/>
    <w:tmpl w:val="187C8DEE"/>
    <w:lvl w:ilvl="0" w:tplc="8DE61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C6F1E"/>
    <w:multiLevelType w:val="hybridMultilevel"/>
    <w:tmpl w:val="27DE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71750"/>
    <w:multiLevelType w:val="hybridMultilevel"/>
    <w:tmpl w:val="B9940D70"/>
    <w:lvl w:ilvl="0" w:tplc="C318F53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1A"/>
    <w:rsid w:val="00016858"/>
    <w:rsid w:val="00031213"/>
    <w:rsid w:val="000469F7"/>
    <w:rsid w:val="00074BEE"/>
    <w:rsid w:val="000C2182"/>
    <w:rsid w:val="001057FD"/>
    <w:rsid w:val="00153D36"/>
    <w:rsid w:val="001618B6"/>
    <w:rsid w:val="00172249"/>
    <w:rsid w:val="001745FB"/>
    <w:rsid w:val="00182138"/>
    <w:rsid w:val="002012E1"/>
    <w:rsid w:val="00216A7E"/>
    <w:rsid w:val="00236706"/>
    <w:rsid w:val="002502FE"/>
    <w:rsid w:val="00276982"/>
    <w:rsid w:val="002867A6"/>
    <w:rsid w:val="002954B0"/>
    <w:rsid w:val="002B7172"/>
    <w:rsid w:val="002D17C1"/>
    <w:rsid w:val="0030359F"/>
    <w:rsid w:val="0031421E"/>
    <w:rsid w:val="003443A4"/>
    <w:rsid w:val="00356740"/>
    <w:rsid w:val="003D64EE"/>
    <w:rsid w:val="003F7FF1"/>
    <w:rsid w:val="0045568D"/>
    <w:rsid w:val="00462767"/>
    <w:rsid w:val="004B14A5"/>
    <w:rsid w:val="00547154"/>
    <w:rsid w:val="00570F48"/>
    <w:rsid w:val="00582DD1"/>
    <w:rsid w:val="00597102"/>
    <w:rsid w:val="005D3B8E"/>
    <w:rsid w:val="00617699"/>
    <w:rsid w:val="00620686"/>
    <w:rsid w:val="0068367D"/>
    <w:rsid w:val="006B6744"/>
    <w:rsid w:val="006D23A6"/>
    <w:rsid w:val="006D705E"/>
    <w:rsid w:val="0076369D"/>
    <w:rsid w:val="00777320"/>
    <w:rsid w:val="007A048C"/>
    <w:rsid w:val="007F7CF9"/>
    <w:rsid w:val="007F7E48"/>
    <w:rsid w:val="008132F7"/>
    <w:rsid w:val="008F501A"/>
    <w:rsid w:val="009019C9"/>
    <w:rsid w:val="009140FC"/>
    <w:rsid w:val="00920288"/>
    <w:rsid w:val="00961D16"/>
    <w:rsid w:val="00972C02"/>
    <w:rsid w:val="0097310A"/>
    <w:rsid w:val="00985C90"/>
    <w:rsid w:val="009F10F4"/>
    <w:rsid w:val="00A6372B"/>
    <w:rsid w:val="00AE5014"/>
    <w:rsid w:val="00B862F4"/>
    <w:rsid w:val="00C52BC3"/>
    <w:rsid w:val="00C653BF"/>
    <w:rsid w:val="00CD165C"/>
    <w:rsid w:val="00CD35CA"/>
    <w:rsid w:val="00D13B65"/>
    <w:rsid w:val="00D834D2"/>
    <w:rsid w:val="00DA60CD"/>
    <w:rsid w:val="00E2056D"/>
    <w:rsid w:val="00E31E7E"/>
    <w:rsid w:val="00E35CCD"/>
    <w:rsid w:val="00E42787"/>
    <w:rsid w:val="00E55D0F"/>
    <w:rsid w:val="00E56E84"/>
    <w:rsid w:val="00E60DA4"/>
    <w:rsid w:val="00E666E5"/>
    <w:rsid w:val="00E967C1"/>
    <w:rsid w:val="00ED534F"/>
    <w:rsid w:val="00EF4D4F"/>
    <w:rsid w:val="00F34E64"/>
    <w:rsid w:val="00F7532F"/>
    <w:rsid w:val="00F7547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0288"/>
  </w:style>
  <w:style w:type="character" w:customStyle="1" w:styleId="apple-converted-space">
    <w:name w:val="apple-converted-space"/>
    <w:basedOn w:val="a0"/>
    <w:rsid w:val="00920288"/>
  </w:style>
  <w:style w:type="paragraph" w:styleId="a3">
    <w:name w:val="Title"/>
    <w:basedOn w:val="a"/>
    <w:link w:val="a4"/>
    <w:uiPriority w:val="10"/>
    <w:qFormat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20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20288"/>
    <w:rPr>
      <w:i/>
      <w:iCs/>
    </w:rPr>
  </w:style>
  <w:style w:type="paragraph" w:styleId="a6">
    <w:name w:val="Body Text"/>
    <w:basedOn w:val="a"/>
    <w:link w:val="a7"/>
    <w:uiPriority w:val="99"/>
    <w:unhideWhenUsed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2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2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57FD"/>
  </w:style>
  <w:style w:type="paragraph" w:styleId="ad">
    <w:name w:val="footer"/>
    <w:basedOn w:val="a"/>
    <w:link w:val="ae"/>
    <w:uiPriority w:val="99"/>
    <w:unhideWhenUsed/>
    <w:rsid w:val="0010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57FD"/>
  </w:style>
  <w:style w:type="paragraph" w:styleId="af">
    <w:name w:val="Balloon Text"/>
    <w:basedOn w:val="a"/>
    <w:link w:val="af0"/>
    <w:uiPriority w:val="99"/>
    <w:semiHidden/>
    <w:unhideWhenUsed/>
    <w:rsid w:val="006D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3A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6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0288"/>
  </w:style>
  <w:style w:type="character" w:customStyle="1" w:styleId="apple-converted-space">
    <w:name w:val="apple-converted-space"/>
    <w:basedOn w:val="a0"/>
    <w:rsid w:val="00920288"/>
  </w:style>
  <w:style w:type="paragraph" w:styleId="a3">
    <w:name w:val="Title"/>
    <w:basedOn w:val="a"/>
    <w:link w:val="a4"/>
    <w:uiPriority w:val="10"/>
    <w:qFormat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20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20288"/>
    <w:rPr>
      <w:i/>
      <w:iCs/>
    </w:rPr>
  </w:style>
  <w:style w:type="paragraph" w:styleId="a6">
    <w:name w:val="Body Text"/>
    <w:basedOn w:val="a"/>
    <w:link w:val="a7"/>
    <w:uiPriority w:val="99"/>
    <w:unhideWhenUsed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2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2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92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0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57FD"/>
  </w:style>
  <w:style w:type="paragraph" w:styleId="ad">
    <w:name w:val="footer"/>
    <w:basedOn w:val="a"/>
    <w:link w:val="ae"/>
    <w:uiPriority w:val="99"/>
    <w:unhideWhenUsed/>
    <w:rsid w:val="0010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57FD"/>
  </w:style>
  <w:style w:type="paragraph" w:styleId="af">
    <w:name w:val="Balloon Text"/>
    <w:basedOn w:val="a"/>
    <w:link w:val="af0"/>
    <w:uiPriority w:val="99"/>
    <w:semiHidden/>
    <w:unhideWhenUsed/>
    <w:rsid w:val="006D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3A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6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8806-05E6-49C3-821B-99576EE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18-08-27T12:10:00Z</cp:lastPrinted>
  <dcterms:created xsi:type="dcterms:W3CDTF">2016-07-11T09:50:00Z</dcterms:created>
  <dcterms:modified xsi:type="dcterms:W3CDTF">2018-09-18T12:28:00Z</dcterms:modified>
</cp:coreProperties>
</file>